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511" w14:textId="016A44B9" w:rsidR="00CB09B2" w:rsidRDefault="00CB09B2" w:rsidP="00F57349">
      <w:pPr>
        <w:pStyle w:val="afc"/>
        <w:widowControl w:val="0"/>
        <w:rPr>
          <w:spacing w:val="10"/>
          <w:lang w:val="uk-UA"/>
        </w:rPr>
      </w:pPr>
      <w:r w:rsidRPr="00D53EB7">
        <w:rPr>
          <w:noProof/>
          <w:spacing w:val="10"/>
        </w:rPr>
        <w:drawing>
          <wp:anchor distT="0" distB="0" distL="114300" distR="114300" simplePos="0" relativeHeight="251669504" behindDoc="1" locked="0" layoutInCell="1" allowOverlap="1" wp14:anchorId="3F61FCFA" wp14:editId="13D7B5AF">
            <wp:simplePos x="0" y="0"/>
            <wp:positionH relativeFrom="column">
              <wp:posOffset>2734589</wp:posOffset>
            </wp:positionH>
            <wp:positionV relativeFrom="paragraph">
              <wp:posOffset>-399364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882E4" w14:textId="741FC234" w:rsidR="004B63CA" w:rsidRPr="00CB09B2" w:rsidRDefault="004B63CA" w:rsidP="00F57349">
      <w:pPr>
        <w:pStyle w:val="afc"/>
        <w:widowControl w:val="0"/>
        <w:rPr>
          <w:spacing w:val="10"/>
          <w:sz w:val="22"/>
          <w:szCs w:val="22"/>
          <w:lang w:val="uk-UA"/>
        </w:rPr>
      </w:pPr>
    </w:p>
    <w:p w14:paraId="56F23347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D53EB7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D53EB7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3AEDDF57" w14:textId="3B54A81F" w:rsidR="004B63CA" w:rsidRPr="006E508E" w:rsidRDefault="006E508E" w:rsidP="004B63CA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/>
          <w:sz w:val="28"/>
          <w:szCs w:val="28"/>
          <w:lang w:val="en-US" w:eastAsia="ru-RU"/>
        </w:rPr>
        <w:t xml:space="preserve">05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>листопада 2025 р.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     </w:t>
      </w:r>
      <w:r w:rsidR="004B63CA" w:rsidRPr="00D53EB7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       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287</w:t>
      </w:r>
    </w:p>
    <w:p w14:paraId="529DD403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7854E547" w14:textId="77777777" w:rsidR="001A7684" w:rsidRPr="00A54A1C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</w:pPr>
      <w:bookmarkStart w:id="0" w:name="_Hlk67298497"/>
      <w:r w:rsidRPr="00A54A1C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ро </w:t>
      </w:r>
      <w:bookmarkEnd w:id="0"/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внесення </w:t>
      </w:r>
      <w:r w:rsidR="00521002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змін</w:t>
      </w:r>
      <w:r w:rsidR="008E7EFC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до розпорядження начальника міської військової</w:t>
      </w:r>
      <w:r w:rsidR="00E12EA7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адміністрації від 14.09.2022 № 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210</w:t>
      </w:r>
    </w:p>
    <w:p w14:paraId="6BECB9F2" w14:textId="77777777" w:rsidR="00704EB7" w:rsidRPr="00A54A1C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uk-UA" w:eastAsia="uk-UA"/>
        </w:rPr>
      </w:pPr>
    </w:p>
    <w:p w14:paraId="50037960" w14:textId="119F3F33" w:rsidR="00866B6A" w:rsidRDefault="004235DC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Style w:val="fontstyle01"/>
          <w:rFonts w:cs="Times New Roman"/>
          <w:sz w:val="27"/>
          <w:szCs w:val="27"/>
        </w:rPr>
        <w:t xml:space="preserve">Керуючись пунктом 20 частини другої та пунктом 8 частини </w:t>
      </w:r>
      <w:r w:rsidR="00FB3D33" w:rsidRPr="00A54A1C">
        <w:rPr>
          <w:rStyle w:val="fontstyle01"/>
          <w:rFonts w:cs="Times New Roman"/>
          <w:sz w:val="27"/>
          <w:szCs w:val="27"/>
        </w:rPr>
        <w:t>сьомої</w:t>
      </w:r>
      <w:r w:rsidR="004078F6" w:rsidRPr="00A54A1C">
        <w:rPr>
          <w:rStyle w:val="fontstyle01"/>
          <w:rFonts w:cs="Times New Roman"/>
          <w:sz w:val="27"/>
          <w:szCs w:val="27"/>
        </w:rPr>
        <w:t xml:space="preserve"> статті </w:t>
      </w:r>
      <w:r w:rsidRPr="00A54A1C">
        <w:rPr>
          <w:rStyle w:val="fontstyle01"/>
          <w:rFonts w:cs="Times New Roman"/>
          <w:sz w:val="27"/>
          <w:szCs w:val="27"/>
        </w:rPr>
        <w:t>15 Закону України «Про правовий режим воєнного стану», відповідно до статей 19,</w:t>
      </w:r>
      <w:r w:rsidR="00E12EA7" w:rsidRPr="00A54A1C">
        <w:rPr>
          <w:rStyle w:val="fontstyle01"/>
          <w:rFonts w:cs="Times New Roman"/>
          <w:sz w:val="27"/>
          <w:szCs w:val="27"/>
        </w:rPr>
        <w:t> </w:t>
      </w:r>
      <w:r w:rsidR="002F2BAA" w:rsidRPr="00A54A1C">
        <w:rPr>
          <w:rStyle w:val="fontstyle01"/>
          <w:rFonts w:cs="Times New Roman"/>
          <w:sz w:val="27"/>
          <w:szCs w:val="27"/>
        </w:rPr>
        <w:t>98 Кодексу цивільного захисту України, Порядку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створення та використання матеріальних резервів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(крім державних)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для запобігання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виникненню надзвичайних ситуацій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і ліквідації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їх </w:t>
      </w:r>
      <w:r w:rsidR="002F2BAA" w:rsidRPr="00A54A1C">
        <w:rPr>
          <w:rStyle w:val="fontstyle01"/>
          <w:rFonts w:cs="Times New Roman"/>
          <w:sz w:val="27"/>
          <w:szCs w:val="27"/>
        </w:rPr>
        <w:t>наслідків, затвердженого постановою Кабінету Міністрів України від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E12EA7" w:rsidRPr="00A54A1C">
        <w:rPr>
          <w:rStyle w:val="fontstyle01"/>
          <w:rFonts w:cs="Times New Roman"/>
          <w:sz w:val="27"/>
          <w:szCs w:val="27"/>
        </w:rPr>
        <w:t>30.09.2015 № </w:t>
      </w:r>
      <w:r w:rsidR="00794D82" w:rsidRPr="00A54A1C">
        <w:rPr>
          <w:rStyle w:val="fontstyle01"/>
          <w:rFonts w:cs="Times New Roman"/>
          <w:sz w:val="27"/>
          <w:szCs w:val="27"/>
        </w:rPr>
        <w:t xml:space="preserve">775, </w:t>
      </w:r>
      <w:r w:rsidR="003665FD" w:rsidRPr="00A54A1C">
        <w:rPr>
          <w:rStyle w:val="fontstyle01"/>
          <w:rFonts w:cs="Times New Roman"/>
          <w:sz w:val="27"/>
          <w:szCs w:val="27"/>
        </w:rPr>
        <w:t xml:space="preserve">для </w:t>
      </w:r>
      <w:r w:rsidR="002F2BAA" w:rsidRPr="00A54A1C">
        <w:rPr>
          <w:rStyle w:val="fontstyle01"/>
          <w:rFonts w:cs="Times New Roman"/>
          <w:sz w:val="27"/>
          <w:szCs w:val="27"/>
        </w:rPr>
        <w:t>організації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творення і використання матеріального резерв</w:t>
      </w:r>
      <w:r w:rsidR="00521002" w:rsidRPr="00A54A1C">
        <w:rPr>
          <w:rStyle w:val="fontstyle01"/>
          <w:rFonts w:cs="Times New Roman"/>
          <w:sz w:val="27"/>
          <w:szCs w:val="27"/>
        </w:rPr>
        <w:t>у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для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здійснення заходів, спрямованих на запобігання і ліквідацію наслідків надзвичайних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итуацій</w:t>
      </w:r>
      <w:r w:rsidR="00A12BCE" w:rsidRPr="00A54A1C">
        <w:rPr>
          <w:rStyle w:val="fontstyle01"/>
          <w:rFonts w:cs="Times New Roman"/>
          <w:sz w:val="27"/>
          <w:szCs w:val="27"/>
        </w:rPr>
        <w:t>, у тому числі воєнного характеру,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та надання термінової допомоги постраждалому населенню, </w:t>
      </w:r>
      <w:r w:rsidRPr="00A54A1C">
        <w:rPr>
          <w:rStyle w:val="fontstyle01"/>
          <w:rFonts w:cs="Times New Roman"/>
          <w:sz w:val="27"/>
          <w:szCs w:val="27"/>
        </w:rPr>
        <w:t>враховуючи рішення місцевої комісії з питань ТЕБ та Н</w:t>
      </w:r>
      <w:r w:rsidR="00024233" w:rsidRPr="00A54A1C">
        <w:rPr>
          <w:rStyle w:val="fontstyle01"/>
          <w:rFonts w:cs="Times New Roman"/>
          <w:sz w:val="27"/>
          <w:szCs w:val="27"/>
        </w:rPr>
        <w:t>С (протокол</w:t>
      </w:r>
      <w:r w:rsidR="00D33893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024233" w:rsidRPr="00A54A1C">
        <w:rPr>
          <w:rStyle w:val="fontstyle01"/>
          <w:rFonts w:cs="Times New Roman"/>
          <w:sz w:val="27"/>
          <w:szCs w:val="27"/>
        </w:rPr>
        <w:t>№ </w:t>
      </w:r>
      <w:r w:rsidR="00CE04D6" w:rsidRPr="00A54A1C">
        <w:rPr>
          <w:rStyle w:val="fontstyle01"/>
          <w:rFonts w:cs="Times New Roman"/>
          <w:sz w:val="27"/>
          <w:szCs w:val="27"/>
        </w:rPr>
        <w:t>1</w:t>
      </w:r>
      <w:r w:rsidR="004B6DB8">
        <w:rPr>
          <w:rStyle w:val="fontstyle01"/>
          <w:rFonts w:cs="Times New Roman"/>
          <w:sz w:val="27"/>
          <w:szCs w:val="27"/>
        </w:rPr>
        <w:t>7</w:t>
      </w:r>
      <w:r w:rsidRPr="00A54A1C">
        <w:rPr>
          <w:rStyle w:val="fontstyle01"/>
          <w:rFonts w:cs="Times New Roman"/>
          <w:sz w:val="27"/>
          <w:szCs w:val="27"/>
        </w:rPr>
        <w:t xml:space="preserve"> від </w:t>
      </w:r>
      <w:r w:rsidR="004B6DB8">
        <w:rPr>
          <w:rStyle w:val="fontstyle01"/>
          <w:rFonts w:cs="Times New Roman"/>
          <w:sz w:val="27"/>
          <w:szCs w:val="27"/>
        </w:rPr>
        <w:t>22</w:t>
      </w:r>
      <w:r w:rsidRPr="00A54A1C">
        <w:rPr>
          <w:rStyle w:val="fontstyle01"/>
          <w:rFonts w:cs="Times New Roman"/>
          <w:sz w:val="27"/>
          <w:szCs w:val="27"/>
        </w:rPr>
        <w:t>.</w:t>
      </w:r>
      <w:r w:rsidR="009B00FD">
        <w:rPr>
          <w:rStyle w:val="fontstyle01"/>
          <w:rFonts w:cs="Times New Roman"/>
          <w:sz w:val="27"/>
          <w:szCs w:val="27"/>
        </w:rPr>
        <w:t>10</w:t>
      </w:r>
      <w:r w:rsidR="006D223D" w:rsidRPr="00A54A1C">
        <w:rPr>
          <w:rStyle w:val="fontstyle01"/>
          <w:rFonts w:cs="Times New Roman"/>
          <w:sz w:val="27"/>
          <w:szCs w:val="27"/>
        </w:rPr>
        <w:t>.2025</w:t>
      </w:r>
      <w:r w:rsidR="00FE6F6B" w:rsidRPr="00A54A1C">
        <w:rPr>
          <w:rStyle w:val="fontstyle01"/>
          <w:rFonts w:cs="Times New Roman"/>
          <w:sz w:val="27"/>
          <w:szCs w:val="27"/>
        </w:rPr>
        <w:t>)</w:t>
      </w:r>
      <w:r w:rsidR="00AC6D1C" w:rsidRPr="00A54A1C">
        <w:rPr>
          <w:rFonts w:ascii="Times New Roman" w:hAnsi="Times New Roman" w:cs="Times New Roman"/>
          <w:sz w:val="27"/>
          <w:szCs w:val="27"/>
        </w:rPr>
        <w:t>,</w:t>
      </w:r>
      <w:r w:rsidR="00AD19D7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CE04D6" w:rsidRPr="00A54A1C">
        <w:rPr>
          <w:rFonts w:ascii="Times New Roman" w:hAnsi="Times New Roman" w:cs="Times New Roman"/>
          <w:sz w:val="27"/>
          <w:szCs w:val="27"/>
        </w:rPr>
        <w:t>службов</w:t>
      </w:r>
      <w:r w:rsidR="009B00FD">
        <w:rPr>
          <w:rFonts w:ascii="Times New Roman" w:hAnsi="Times New Roman" w:cs="Times New Roman"/>
          <w:sz w:val="27"/>
          <w:szCs w:val="27"/>
        </w:rPr>
        <w:t>і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записк</w:t>
      </w:r>
      <w:r w:rsidR="009B00FD">
        <w:rPr>
          <w:rFonts w:ascii="Times New Roman" w:hAnsi="Times New Roman" w:cs="Times New Roman"/>
          <w:sz w:val="27"/>
          <w:szCs w:val="27"/>
        </w:rPr>
        <w:t>и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управління житлово-комунального господарства адміністрації </w:t>
      </w:r>
      <w:r w:rsidR="004B6DB8" w:rsidRPr="00800714">
        <w:rPr>
          <w:rFonts w:ascii="Times New Roman" w:hAnsi="Times New Roman"/>
          <w:sz w:val="27"/>
          <w:szCs w:val="27"/>
        </w:rPr>
        <w:t xml:space="preserve">від </w:t>
      </w:r>
      <w:r w:rsidR="004B6DB8">
        <w:rPr>
          <w:rFonts w:ascii="Times New Roman" w:hAnsi="Times New Roman"/>
          <w:sz w:val="27"/>
          <w:szCs w:val="27"/>
        </w:rPr>
        <w:t>06</w:t>
      </w:r>
      <w:r w:rsidR="004B6DB8" w:rsidRPr="00800714">
        <w:rPr>
          <w:rFonts w:ascii="Times New Roman" w:hAnsi="Times New Roman"/>
          <w:sz w:val="27"/>
          <w:szCs w:val="27"/>
        </w:rPr>
        <w:t>.</w:t>
      </w:r>
      <w:r w:rsidR="004B6DB8">
        <w:rPr>
          <w:rFonts w:ascii="Times New Roman" w:hAnsi="Times New Roman"/>
          <w:sz w:val="27"/>
          <w:szCs w:val="27"/>
        </w:rPr>
        <w:t>10</w:t>
      </w:r>
      <w:r w:rsidR="004B6DB8" w:rsidRPr="00800714">
        <w:rPr>
          <w:rFonts w:ascii="Times New Roman" w:hAnsi="Times New Roman"/>
          <w:sz w:val="27"/>
          <w:szCs w:val="27"/>
        </w:rPr>
        <w:t>.202</w:t>
      </w:r>
      <w:r w:rsidR="004B6DB8">
        <w:rPr>
          <w:rFonts w:ascii="Times New Roman" w:hAnsi="Times New Roman"/>
          <w:sz w:val="27"/>
          <w:szCs w:val="27"/>
        </w:rPr>
        <w:t>5 № 477</w:t>
      </w:r>
      <w:r w:rsidR="004B6DB8" w:rsidRPr="00800714">
        <w:rPr>
          <w:rFonts w:ascii="Times New Roman" w:hAnsi="Times New Roman"/>
          <w:sz w:val="27"/>
          <w:szCs w:val="27"/>
        </w:rPr>
        <w:t>/01-03</w:t>
      </w:r>
      <w:r w:rsidR="004B6DB8">
        <w:rPr>
          <w:rFonts w:ascii="Times New Roman" w:hAnsi="Times New Roman"/>
          <w:sz w:val="27"/>
          <w:szCs w:val="27"/>
        </w:rPr>
        <w:t xml:space="preserve"> та від 1</w:t>
      </w:r>
      <w:r w:rsidR="004B6DB8" w:rsidRPr="00800714">
        <w:rPr>
          <w:rFonts w:ascii="Times New Roman" w:hAnsi="Times New Roman"/>
          <w:sz w:val="27"/>
          <w:szCs w:val="27"/>
        </w:rPr>
        <w:t>3.10.2025 № 4</w:t>
      </w:r>
      <w:r w:rsidR="004B6DB8">
        <w:rPr>
          <w:rFonts w:ascii="Times New Roman" w:hAnsi="Times New Roman"/>
          <w:sz w:val="27"/>
          <w:szCs w:val="27"/>
        </w:rPr>
        <w:t>87</w:t>
      </w:r>
      <w:r w:rsidR="004B6DB8" w:rsidRPr="00800714">
        <w:rPr>
          <w:rFonts w:ascii="Times New Roman" w:hAnsi="Times New Roman"/>
          <w:sz w:val="27"/>
          <w:szCs w:val="27"/>
        </w:rPr>
        <w:t xml:space="preserve">/01-03, </w:t>
      </w:r>
      <w:r w:rsidR="004B6DB8">
        <w:rPr>
          <w:rFonts w:ascii="Times New Roman" w:hAnsi="Times New Roman"/>
          <w:sz w:val="27"/>
          <w:szCs w:val="27"/>
        </w:rPr>
        <w:t>від 16.10.2025 № 494/01-03,</w:t>
      </w:r>
      <w:r w:rsidR="004B6DB8" w:rsidRPr="004B6DB8">
        <w:rPr>
          <w:rFonts w:ascii="Times New Roman" w:hAnsi="Times New Roman"/>
          <w:sz w:val="27"/>
          <w:szCs w:val="27"/>
        </w:rPr>
        <w:t xml:space="preserve"> </w:t>
      </w:r>
      <w:r w:rsidR="004B6DB8">
        <w:rPr>
          <w:rFonts w:ascii="Times New Roman" w:hAnsi="Times New Roman"/>
          <w:sz w:val="27"/>
          <w:szCs w:val="27"/>
        </w:rPr>
        <w:t>від 20.10.2025 № 504/01-03, від 21.10.2025 №№ 505/01-03, 510/01-03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526D1F83" w14:textId="77777777" w:rsidR="00503270" w:rsidRPr="00A54A1C" w:rsidRDefault="00503270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color w:val="000000" w:themeColor="text1"/>
          <w:sz w:val="27"/>
          <w:szCs w:val="27"/>
        </w:rPr>
      </w:pPr>
    </w:p>
    <w:p w14:paraId="3054371C" w14:textId="77777777" w:rsidR="00866B6A" w:rsidRPr="00A54A1C" w:rsidRDefault="00794D82" w:rsidP="00B830F8">
      <w:pPr>
        <w:pStyle w:val="a5"/>
        <w:ind w:firstLine="0"/>
        <w:jc w:val="left"/>
        <w:rPr>
          <w:b/>
          <w:sz w:val="27"/>
          <w:szCs w:val="27"/>
        </w:rPr>
      </w:pPr>
      <w:r w:rsidRPr="00A54A1C">
        <w:rPr>
          <w:b/>
          <w:sz w:val="27"/>
          <w:szCs w:val="27"/>
        </w:rPr>
        <w:t>зобов’язую:</w:t>
      </w:r>
    </w:p>
    <w:p w14:paraId="29D301D8" w14:textId="77777777" w:rsidR="00D31C82" w:rsidRPr="00A54A1C" w:rsidRDefault="00D31C82" w:rsidP="00704EB7">
      <w:pPr>
        <w:pStyle w:val="a5"/>
        <w:ind w:firstLine="0"/>
        <w:jc w:val="left"/>
        <w:rPr>
          <w:sz w:val="27"/>
          <w:szCs w:val="27"/>
        </w:rPr>
      </w:pPr>
    </w:p>
    <w:p w14:paraId="1EFA78B0" w14:textId="77777777" w:rsidR="00DE3513" w:rsidRPr="00A54A1C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val="uk-UA" w:eastAsia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в</w:t>
      </w:r>
      <w:r w:rsidR="004305EF" w:rsidRPr="00A54A1C">
        <w:rPr>
          <w:rFonts w:ascii="Times New Roman" w:hAnsi="Times New Roman"/>
          <w:sz w:val="27"/>
          <w:szCs w:val="27"/>
          <w:lang w:val="uk-UA"/>
        </w:rPr>
        <w:t xml:space="preserve">нести </w:t>
      </w:r>
      <w:r w:rsidRPr="00A54A1C">
        <w:rPr>
          <w:rFonts w:ascii="Times New Roman" w:hAnsi="Times New Roman"/>
          <w:sz w:val="27"/>
          <w:szCs w:val="27"/>
          <w:lang w:val="uk-UA"/>
        </w:rPr>
        <w:t>зміни до розпорядження начальника міської військової адміністрації від 14.09.2022 № 210 «</w:t>
      </w:r>
      <w:r w:rsidRPr="00A54A1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</w:t>
      </w:r>
      <w:r w:rsidRPr="00A54A1C">
        <w:rPr>
          <w:rFonts w:ascii="Times New Roman" w:hAnsi="Times New Roman"/>
          <w:color w:val="000000"/>
          <w:sz w:val="27"/>
          <w:szCs w:val="27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9B00FD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Cs w:val="27"/>
          <w:lang w:val="uk-UA"/>
        </w:rPr>
      </w:pPr>
    </w:p>
    <w:p w14:paraId="0CAE18AC" w14:textId="3DB4C868" w:rsidR="00A178E8" w:rsidRDefault="00D53EB7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. </w:t>
      </w:r>
      <w:r w:rsidR="009B00FD">
        <w:rPr>
          <w:rFonts w:ascii="Times New Roman" w:hAnsi="Times New Roman"/>
          <w:sz w:val="27"/>
          <w:szCs w:val="27"/>
          <w:lang w:val="uk-UA"/>
        </w:rPr>
        <w:t>Д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о номенклатури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 такі зміни:</w:t>
      </w:r>
    </w:p>
    <w:p w14:paraId="21EEFE17" w14:textId="77777777" w:rsidR="00877D05" w:rsidRDefault="00877D05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A4F8051" w14:textId="3230B455" w:rsidR="00877D05" w:rsidRDefault="00877D05" w:rsidP="00877D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1) у розділі 3 «Засоби енергопостачання»:</w:t>
      </w:r>
    </w:p>
    <w:p w14:paraId="1182DF99" w14:textId="77777777" w:rsidR="00877D05" w:rsidRDefault="00877D05" w:rsidP="00877D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</w:p>
    <w:p w14:paraId="42070246" w14:textId="06F4467A" w:rsidR="00877D05" w:rsidRDefault="00877D05" w:rsidP="00877D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у пункті 7 «</w:t>
      </w:r>
      <w:r w:rsidR="00813333">
        <w:rPr>
          <w:rFonts w:ascii="Times New Roman" w:hAnsi="Times New Roman"/>
          <w:color w:val="000000"/>
          <w:sz w:val="27"/>
          <w:szCs w:val="27"/>
          <w:lang w:val="uk-UA" w:eastAsia="uk-UA"/>
        </w:rPr>
        <w:t>ХХХХХ</w:t>
      </w:r>
      <w:r>
        <w:rPr>
          <w:rFonts w:ascii="Times New Roman" w:hAnsi="Times New Roman"/>
          <w:color w:val="000000"/>
          <w:sz w:val="27"/>
          <w:szCs w:val="27"/>
          <w:lang w:val="uk-UA" w:eastAsia="uk-UA"/>
        </w:rPr>
        <w:t>»</w:t>
      </w:r>
      <w:r>
        <w:rPr>
          <w:rFonts w:ascii="Times New Roman" w:hAnsi="Times New Roman"/>
          <w:sz w:val="28"/>
          <w:szCs w:val="26"/>
          <w:lang w:val="uk-UA"/>
        </w:rPr>
        <w:t xml:space="preserve"> у графі 4 цифри «</w:t>
      </w:r>
      <w:r w:rsidR="00813333">
        <w:rPr>
          <w:rFonts w:ascii="Times New Roman" w:hAnsi="Times New Roman"/>
          <w:sz w:val="28"/>
          <w:szCs w:val="26"/>
          <w:lang w:val="uk-UA"/>
        </w:rPr>
        <w:t>ХХ</w:t>
      </w:r>
      <w:r>
        <w:rPr>
          <w:rFonts w:ascii="Times New Roman" w:hAnsi="Times New Roman"/>
          <w:sz w:val="28"/>
          <w:szCs w:val="26"/>
          <w:lang w:val="uk-UA"/>
        </w:rPr>
        <w:t>» замінити цифрами «</w:t>
      </w:r>
      <w:r w:rsidR="00813333">
        <w:rPr>
          <w:rFonts w:ascii="Times New Roman" w:hAnsi="Times New Roman"/>
          <w:sz w:val="28"/>
          <w:szCs w:val="26"/>
          <w:lang w:val="uk-UA"/>
        </w:rPr>
        <w:t>ХХ</w:t>
      </w:r>
      <w:r>
        <w:rPr>
          <w:rFonts w:ascii="Times New Roman" w:hAnsi="Times New Roman"/>
          <w:sz w:val="28"/>
          <w:szCs w:val="26"/>
          <w:lang w:val="uk-UA"/>
        </w:rPr>
        <w:t>».</w:t>
      </w:r>
    </w:p>
    <w:p w14:paraId="5D7D163A" w14:textId="77777777" w:rsidR="004B6DB8" w:rsidRPr="00A54A1C" w:rsidRDefault="004B6DB8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3FC7C9F" w14:textId="77777777" w:rsidR="00877D05" w:rsidRDefault="00877D05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2) у</w:t>
      </w:r>
      <w:r w:rsidR="004B6DB8" w:rsidRPr="00800714">
        <w:rPr>
          <w:rFonts w:ascii="Times New Roman" w:hAnsi="Times New Roman"/>
          <w:sz w:val="27"/>
          <w:szCs w:val="27"/>
          <w:lang w:val="uk-UA"/>
        </w:rPr>
        <w:t xml:space="preserve"> розділ</w:t>
      </w:r>
      <w:r>
        <w:rPr>
          <w:rFonts w:ascii="Times New Roman" w:hAnsi="Times New Roman"/>
          <w:sz w:val="27"/>
          <w:szCs w:val="27"/>
          <w:lang w:val="uk-UA"/>
        </w:rPr>
        <w:t>і</w:t>
      </w:r>
      <w:r w:rsidR="004B6DB8" w:rsidRPr="0080071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B6DB8">
        <w:rPr>
          <w:rFonts w:ascii="Times New Roman" w:hAnsi="Times New Roman"/>
          <w:sz w:val="27"/>
          <w:szCs w:val="27"/>
          <w:lang w:val="uk-UA"/>
        </w:rPr>
        <w:t>7</w:t>
      </w:r>
      <w:r w:rsidR="004B6DB8" w:rsidRPr="00800714">
        <w:rPr>
          <w:rFonts w:ascii="Times New Roman" w:hAnsi="Times New Roman"/>
          <w:sz w:val="27"/>
          <w:szCs w:val="27"/>
          <w:lang w:val="uk-UA"/>
        </w:rPr>
        <w:t>. «</w:t>
      </w:r>
      <w:r w:rsidR="004B6DB8">
        <w:rPr>
          <w:rFonts w:ascii="Times New Roman" w:hAnsi="Times New Roman"/>
          <w:sz w:val="27"/>
          <w:szCs w:val="27"/>
          <w:lang w:val="uk-UA"/>
        </w:rPr>
        <w:t>Речове</w:t>
      </w:r>
      <w:r w:rsidR="004B6DB8" w:rsidRPr="00800714">
        <w:rPr>
          <w:rFonts w:ascii="Times New Roman" w:hAnsi="Times New Roman"/>
          <w:sz w:val="27"/>
          <w:szCs w:val="27"/>
          <w:lang w:val="uk-UA"/>
        </w:rPr>
        <w:t xml:space="preserve"> майно»</w:t>
      </w:r>
      <w:r>
        <w:rPr>
          <w:rFonts w:ascii="Times New Roman" w:hAnsi="Times New Roman"/>
          <w:sz w:val="27"/>
          <w:szCs w:val="27"/>
          <w:lang w:val="uk-UA"/>
        </w:rPr>
        <w:t>:</w:t>
      </w:r>
      <w:r w:rsidR="004B6DB8" w:rsidRPr="00800714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46781469" w14:textId="77777777" w:rsidR="00877D05" w:rsidRDefault="00877D05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FF32270" w14:textId="5522A061" w:rsidR="004B6DB8" w:rsidRDefault="004B6DB8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00714">
        <w:rPr>
          <w:rFonts w:ascii="Times New Roman" w:hAnsi="Times New Roman"/>
          <w:sz w:val="27"/>
          <w:szCs w:val="27"/>
          <w:lang w:val="uk-UA"/>
        </w:rPr>
        <w:t xml:space="preserve">доповнити новими  пунктами </w:t>
      </w:r>
      <w:r>
        <w:rPr>
          <w:rFonts w:ascii="Times New Roman" w:hAnsi="Times New Roman"/>
          <w:sz w:val="27"/>
          <w:szCs w:val="27"/>
          <w:lang w:val="uk-UA"/>
        </w:rPr>
        <w:t>55-6</w:t>
      </w:r>
      <w:r w:rsidR="00877D05">
        <w:rPr>
          <w:rFonts w:ascii="Times New Roman" w:hAnsi="Times New Roman"/>
          <w:sz w:val="27"/>
          <w:szCs w:val="27"/>
          <w:lang w:val="uk-UA"/>
        </w:rPr>
        <w:t>8</w:t>
      </w:r>
      <w:r w:rsidRPr="0080071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77D05" w:rsidRPr="00A54A1C">
        <w:rPr>
          <w:rFonts w:ascii="Times New Roman" w:hAnsi="Times New Roman"/>
          <w:sz w:val="27"/>
          <w:szCs w:val="27"/>
        </w:rPr>
        <w:t xml:space="preserve">в </w:t>
      </w:r>
      <w:proofErr w:type="spellStart"/>
      <w:r w:rsidR="00877D05" w:rsidRPr="00A54A1C">
        <w:rPr>
          <w:rFonts w:ascii="Times New Roman" w:hAnsi="Times New Roman"/>
          <w:sz w:val="27"/>
          <w:szCs w:val="27"/>
        </w:rPr>
        <w:t>наступній</w:t>
      </w:r>
      <w:proofErr w:type="spellEnd"/>
      <w:r w:rsidR="00877D05" w:rsidRPr="00A54A1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77D05" w:rsidRPr="00A54A1C">
        <w:rPr>
          <w:rFonts w:ascii="Times New Roman" w:hAnsi="Times New Roman"/>
          <w:sz w:val="27"/>
          <w:szCs w:val="27"/>
        </w:rPr>
        <w:t>редакції</w:t>
      </w:r>
      <w:proofErr w:type="spellEnd"/>
      <w:r w:rsidR="00877D05" w:rsidRPr="00A54A1C">
        <w:rPr>
          <w:rFonts w:ascii="Times New Roman" w:hAnsi="Times New Roman"/>
          <w:sz w:val="27"/>
          <w:szCs w:val="27"/>
        </w:rPr>
        <w:t>: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687"/>
        <w:gridCol w:w="1208"/>
        <w:gridCol w:w="1275"/>
      </w:tblGrid>
      <w:tr w:rsidR="004B6DB8" w:rsidRPr="00630F75" w14:paraId="20AD095D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64C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№ з/п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4E57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1315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DE4E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4B6DB8" w:rsidRPr="001E6686" w14:paraId="79BD3933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303" w14:textId="77777777" w:rsidR="004B6DB8" w:rsidRPr="000A3253" w:rsidRDefault="004B6DB8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5D9" w14:textId="13D7636D" w:rsidR="004B6DB8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0B72" w14:textId="77777777" w:rsidR="004B6DB8" w:rsidRPr="001E6686" w:rsidRDefault="004B6DB8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54B" w14:textId="4AA720F3" w:rsidR="004B6DB8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52E557E9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5C8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7D2" w14:textId="6ECE52C6" w:rsidR="00813333" w:rsidRPr="004A67E6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DBB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BA1" w14:textId="42D9340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49D66793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56D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897" w14:textId="4EF92FA7" w:rsidR="00813333" w:rsidRPr="004A67E6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7FCE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1B4" w14:textId="2206511D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41BDFC75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C6F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37C" w14:textId="235E7E2C" w:rsidR="00813333" w:rsidRPr="004A67E6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E8A0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E07" w14:textId="4A8F39D1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7498D6A2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D2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9B5" w14:textId="5DE32F34" w:rsidR="00813333" w:rsidRPr="004A67E6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09B8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013" w14:textId="59BE52BE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401CCE72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DF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C85" w14:textId="0549C4A4" w:rsidR="00813333" w:rsidRPr="004A67E6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D399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0CA" w14:textId="421B9E8B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5953F4AE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B392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ECF" w14:textId="5B017FE4" w:rsidR="00813333" w:rsidRPr="004A67E6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CBB6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E05" w14:textId="244DEF9B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480FBD38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044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724" w14:textId="48ADFB2B" w:rsidR="00813333" w:rsidRPr="004A67E6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0E2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D0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205" w14:textId="297F5FE1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0E850489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0D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1DF" w14:textId="16820EA9" w:rsidR="00813333" w:rsidRPr="004A67E6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5DE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D0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2E90" w14:textId="63DAC1E2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36208656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46B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CA2" w14:textId="43BC35FD" w:rsidR="00813333" w:rsidRPr="004A67E6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2CB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D0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7DF8" w14:textId="549704EC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623CEB8C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2A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076" w14:textId="31C0D371" w:rsidR="00813333" w:rsidRPr="004A67E6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902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D0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8E9" w14:textId="0B64D4E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1E84C84F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494C" w14:textId="6402A5F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3D7" w14:textId="37D7E6C8" w:rsidR="00813333" w:rsidRPr="004A67E6" w:rsidRDefault="00813333" w:rsidP="00B21110">
            <w:pPr>
              <w:pStyle w:val="afe"/>
              <w:rPr>
                <w:rFonts w:ascii="Times New Roman" w:hAnsi="Times New Roman"/>
                <w:kern w:val="36"/>
                <w:sz w:val="24"/>
                <w:szCs w:val="24"/>
                <w:lang w:eastAsia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0AB" w14:textId="7A652C84" w:rsidR="00813333" w:rsidRPr="008D049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777C" w14:textId="0EADA4A1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12B83F55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E38A" w14:textId="701EA0BA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108" w14:textId="2849268F" w:rsidR="00813333" w:rsidRPr="007370E5" w:rsidRDefault="00813333" w:rsidP="00B21110">
            <w:pPr>
              <w:pStyle w:val="afe"/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8F7" w14:textId="0D26CDD1" w:rsidR="00813333" w:rsidRPr="008D049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308" w14:textId="015FD6A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  <w:tr w:rsidR="00813333" w:rsidRPr="001E6686" w14:paraId="58A23197" w14:textId="77777777" w:rsidTr="00EE2EE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4C0A" w14:textId="6FD019C4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E9E" w14:textId="04CBEFED" w:rsidR="00813333" w:rsidRPr="007370E5" w:rsidRDefault="00813333" w:rsidP="00B21110">
            <w:pPr>
              <w:pStyle w:val="afe"/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</w:pPr>
            <w:r w:rsidRPr="004134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4ED" w14:textId="5703707F" w:rsidR="00813333" w:rsidRPr="008D049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468" w14:textId="0D8C588E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3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</w:tr>
    </w:tbl>
    <w:p w14:paraId="0DF530B1" w14:textId="77777777" w:rsidR="0084431D" w:rsidRDefault="0084431D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Cs w:val="27"/>
          <w:lang w:val="uk-UA"/>
        </w:rPr>
      </w:pPr>
    </w:p>
    <w:p w14:paraId="12599E3E" w14:textId="7EB7825A" w:rsidR="00325CDA" w:rsidRPr="00A54A1C" w:rsidRDefault="00877D05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bookmarkStart w:id="1" w:name="_Hlk149638193"/>
      <w:r>
        <w:rPr>
          <w:rFonts w:ascii="Times New Roman" w:hAnsi="Times New Roman"/>
          <w:sz w:val="27"/>
          <w:szCs w:val="27"/>
          <w:lang w:val="uk-UA"/>
        </w:rPr>
        <w:t>3</w:t>
      </w:r>
      <w:r w:rsidR="00F57349" w:rsidRPr="00A54A1C">
        <w:rPr>
          <w:rFonts w:ascii="Times New Roman" w:hAnsi="Times New Roman"/>
          <w:sz w:val="27"/>
          <w:szCs w:val="27"/>
          <w:lang w:val="uk-UA"/>
        </w:rPr>
        <w:t>) </w:t>
      </w:r>
      <w:r w:rsidR="00CA2A02" w:rsidRPr="00A54A1C">
        <w:rPr>
          <w:rFonts w:ascii="Times New Roman" w:hAnsi="Times New Roman"/>
          <w:sz w:val="27"/>
          <w:szCs w:val="27"/>
          <w:lang w:val="uk-UA"/>
        </w:rPr>
        <w:t>у розділі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8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. «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Інше майно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»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>:</w:t>
      </w:r>
    </w:p>
    <w:p w14:paraId="13185CE2" w14:textId="77777777" w:rsidR="00F57349" w:rsidRPr="009B00FD" w:rsidRDefault="00F57349" w:rsidP="00F57349">
      <w:pPr>
        <w:pStyle w:val="afb"/>
        <w:ind w:left="0" w:firstLine="567"/>
        <w:jc w:val="both"/>
        <w:rPr>
          <w:rFonts w:ascii="Times New Roman" w:hAnsi="Times New Roman" w:cs="Times New Roman"/>
          <w:sz w:val="22"/>
          <w:szCs w:val="27"/>
        </w:rPr>
      </w:pPr>
    </w:p>
    <w:p w14:paraId="28B011F6" w14:textId="3DC07312" w:rsidR="00433C10" w:rsidRPr="00A54A1C" w:rsidRDefault="00325CDA" w:rsidP="00582B7A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Fonts w:ascii="Times New Roman" w:hAnsi="Times New Roman" w:cs="Times New Roman"/>
          <w:sz w:val="27"/>
          <w:szCs w:val="27"/>
        </w:rPr>
        <w:t xml:space="preserve">доповнити новими пунктами </w:t>
      </w:r>
      <w:r w:rsidR="009B00FD">
        <w:rPr>
          <w:rFonts w:ascii="Times New Roman" w:hAnsi="Times New Roman" w:cs="Times New Roman"/>
          <w:sz w:val="27"/>
          <w:szCs w:val="27"/>
        </w:rPr>
        <w:t>60</w:t>
      </w:r>
      <w:r w:rsidR="00877D05">
        <w:rPr>
          <w:rFonts w:ascii="Times New Roman" w:hAnsi="Times New Roman" w:cs="Times New Roman"/>
          <w:sz w:val="27"/>
          <w:szCs w:val="27"/>
        </w:rPr>
        <w:t>9</w:t>
      </w:r>
      <w:r w:rsidR="00A54A1C" w:rsidRPr="00A54A1C">
        <w:rPr>
          <w:rFonts w:ascii="Times New Roman" w:hAnsi="Times New Roman" w:cs="Times New Roman"/>
          <w:sz w:val="27"/>
          <w:szCs w:val="27"/>
        </w:rPr>
        <w:t>-</w:t>
      </w:r>
      <w:r w:rsidR="00D273B2">
        <w:rPr>
          <w:rFonts w:ascii="Times New Roman" w:hAnsi="Times New Roman" w:cs="Times New Roman"/>
          <w:sz w:val="27"/>
          <w:szCs w:val="27"/>
        </w:rPr>
        <w:t>6</w:t>
      </w:r>
      <w:r w:rsidR="00877D05">
        <w:rPr>
          <w:rFonts w:ascii="Times New Roman" w:hAnsi="Times New Roman" w:cs="Times New Roman"/>
          <w:sz w:val="27"/>
          <w:szCs w:val="27"/>
        </w:rPr>
        <w:t>73</w:t>
      </w:r>
      <w:r w:rsidR="00F57349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Pr="00A54A1C">
        <w:rPr>
          <w:rFonts w:ascii="Times New Roman" w:hAnsi="Times New Roman" w:cs="Times New Roman"/>
          <w:sz w:val="27"/>
          <w:szCs w:val="27"/>
        </w:rPr>
        <w:t>в наступній редакції: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687"/>
        <w:gridCol w:w="1208"/>
        <w:gridCol w:w="1275"/>
      </w:tblGrid>
      <w:tr w:rsidR="004B6DB8" w:rsidRPr="00017E10" w14:paraId="485FA932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6508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CFCD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DAE5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3A7C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4B6DB8" w:rsidRPr="00017E10" w14:paraId="6B408531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0A3" w14:textId="77777777" w:rsidR="004B6DB8" w:rsidRPr="000A3253" w:rsidRDefault="004B6DB8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F28" w14:textId="683770FA" w:rsidR="004B6DB8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  <w:r w:rsidR="004B6DB8" w:rsidRPr="001E668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F04" w14:textId="77777777" w:rsidR="004B6DB8" w:rsidRPr="001E6686" w:rsidRDefault="004B6DB8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</w:t>
            </w:r>
            <w:r w:rsidRPr="001E668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9BF" w14:textId="4327F860" w:rsidR="004B6DB8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501CD4" w14:paraId="5AA20733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CB8" w14:textId="77777777" w:rsidR="00813333" w:rsidRPr="000A325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0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253" w14:textId="39BF6690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576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0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942" w14:textId="34B5EA40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505C657F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21A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2EC" w14:textId="5238B8F1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242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0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C23" w14:textId="098659B8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5FA577A5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2D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2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2A6" w14:textId="7A375B3C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7665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0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D3C" w14:textId="02F959DB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0DB15E2D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9E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D17" w14:textId="6C35E3D5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CBC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1D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6AC" w14:textId="0E812313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A72B608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A81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F43" w14:textId="414B1F28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AD1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1D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6B8" w14:textId="1676E9E5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5ECD11DE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2E0B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D5F" w14:textId="14BA2187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307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1D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241" w14:textId="3C17C111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11DD2AC0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BB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BB1" w14:textId="29EED35A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8C4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1D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D85" w14:textId="6F9C85BE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12EC2637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BCB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F28" w14:textId="03D8EF73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560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1D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787" w14:textId="0C31E4D2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38D75AB8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BC5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8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29C" w14:textId="675930B6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155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1D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85E" w14:textId="0E11E8A1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745ABCD6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264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9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42F" w14:textId="3E285565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E3D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21D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17F" w14:textId="49307BF0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AEE3458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4691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0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703" w14:textId="1C392F68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CBDE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BF5" w14:textId="44C8BA85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3426A541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F29A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7AB" w14:textId="1B728321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046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FA9" w14:textId="4E8BABB3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1A55DF49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86C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5EA8" w14:textId="674E88BD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A5B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168" w14:textId="3BBCC1AA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22ED8C9F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874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3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82C" w14:textId="2A3F8407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EB1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B32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5C5" w14:textId="671E45C1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554CF09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726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2B6" w14:textId="09EF86AD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EAE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B32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CBF" w14:textId="7B39734E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34BB6D0D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BA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846" w14:textId="51751119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0C4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4A8" w14:textId="11F71502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5C8D44B0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22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87B" w14:textId="7A8EE5C3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942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3C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2E6" w14:textId="0C8D823B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DF49852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A8D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B4F" w14:textId="514F030E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F23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3C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65A" w14:textId="77A5040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59FAA5CA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628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8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557" w14:textId="103DC11C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919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3C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A4B" w14:textId="4450DF6A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4573282B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23ED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9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A5E" w14:textId="4AB33B4B" w:rsidR="00813333" w:rsidRPr="001E6686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7F2" w14:textId="77777777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83C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9E9" w14:textId="711330D2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5A7B405A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E25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0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DCE" w14:textId="05436301" w:rsidR="00813333" w:rsidRPr="005E73C5" w:rsidRDefault="00813333" w:rsidP="00B21110">
            <w:pPr>
              <w:spacing w:after="0" w:line="257" w:lineRule="auto"/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2D6" w14:textId="77777777" w:rsidR="00813333" w:rsidRPr="00983C89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40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520" w14:textId="55954729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2E0944D3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B3D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C4E0" w14:textId="14DA079E" w:rsidR="00813333" w:rsidRPr="005E73C5" w:rsidRDefault="00813333" w:rsidP="00B21110">
            <w:pPr>
              <w:spacing w:after="0" w:line="257" w:lineRule="auto"/>
              <w:rPr>
                <w:rFonts w:ascii="Times New Roman" w:hAnsi="Times New Roman"/>
                <w:kern w:val="36"/>
                <w:sz w:val="23"/>
                <w:szCs w:val="23"/>
                <w:lang w:val="uk-UA" w:eastAsia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EB1" w14:textId="77777777" w:rsidR="00813333" w:rsidRPr="00983C89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40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38F" w14:textId="22746DB4" w:rsidR="00813333" w:rsidRPr="001E6686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0C017B76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1E42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2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8804" w14:textId="6FC5C21A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A94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389" w14:textId="36350B71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4811BF2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56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3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334" w14:textId="6FA4390E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E5A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215" w14:textId="4FE816D1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5DE37E35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F53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22D" w14:textId="1A13616C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35A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6B7" w14:textId="08CFAD3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7717C675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E63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4D3" w14:textId="68845291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C0B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039" w14:textId="5D142A03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7D2A089B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8D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780" w14:textId="0A6F5917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BF5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367" w14:textId="38EA1231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059B1AE8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1B9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93D" w14:textId="2287909B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EA8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765" w14:textId="5AB15855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33A260B4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843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38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BBC" w14:textId="6FC40711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A61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856" w14:textId="0AB19D3C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3A318C8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9B7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919" w14:textId="6EDA95CC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B5EF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359" w14:textId="550330EF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ED3D2FF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D7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0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F69" w14:textId="03E5D082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888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7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DC7" w14:textId="2239B851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023CCE20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A52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508" w14:textId="27F76231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7431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7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7628" w14:textId="680E5AFC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C68CE9E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32F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2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FCE" w14:textId="113D9C70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AD0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364" w14:textId="728BCEBC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7D6CAFA2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704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3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26C" w14:textId="3F2CBFE3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507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570" w14:textId="6F12F343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7F2A0D00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D1A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B51" w14:textId="13100C55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A3FB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E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10E" w14:textId="5AA67CE2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76D29E01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ADD1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54B" w14:textId="7EBB2D3C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B31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E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4D5" w14:textId="08F4F3EB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77FB9FD9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BAC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9FA" w14:textId="7A6EC6D9" w:rsidR="00813333" w:rsidRPr="00DC7E20" w:rsidRDefault="00813333" w:rsidP="00B21110">
            <w:pPr>
              <w:spacing w:after="0" w:line="257" w:lineRule="auto"/>
              <w:ind w:right="-108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0E7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63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9E3" w14:textId="4633362F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7623AFD8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47BD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388" w14:textId="6062E7AB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93F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63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4DA" w14:textId="1BE501BA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4ADAF772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D06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D3F" w14:textId="3CA3FCE3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392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148" w14:textId="372E6243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6C0D5FC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A46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9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B60" w14:textId="2397D039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371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70F" w14:textId="093ACE4A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1D86E790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037C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4D7" w14:textId="52F20E04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02B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966" w14:textId="5797C899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4CECA667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3A0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483" w14:textId="3732F41B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EDF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D37" w14:textId="57150A64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178B8B6D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BF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CF5" w14:textId="70E893F1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385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DA" w14:textId="76C639AA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75DD31D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74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3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851" w14:textId="4EBC6E7F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299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522" w14:textId="4F2FA13C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2A383277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09B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174" w14:textId="34802A89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35C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955" w14:textId="24F32661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09603A16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CEE1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ACC" w14:textId="14063A9F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4E1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D74" w14:textId="640AA52E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402801E9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014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632" w14:textId="7A9EF064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3B5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738" w14:textId="62B445A2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525198B7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1711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5B2" w14:textId="476C6939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46E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6D6" w14:textId="105171C3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CD88B0B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90A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1C7" w14:textId="130F3549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C79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4E1" w14:textId="744F8C5A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2AF5B365" w14:textId="77777777" w:rsidTr="00B21110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26FF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9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42C" w14:textId="31A53575" w:rsidR="00813333" w:rsidRPr="00DC7E20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3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62B" w14:textId="77777777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C5A" w14:textId="5EE570E4" w:rsidR="00813333" w:rsidRPr="00DC7E2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A1ED7C9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65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0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0D7" w14:textId="71798753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DE6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7D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992" w14:textId="6FAFC75D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09243A6A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1A61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557" w14:textId="42B8131F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D19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7D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089" w14:textId="6013D3BB" w:rsidR="00813333" w:rsidRPr="004C3F0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CBE2475" w14:textId="77777777" w:rsidTr="0064163D">
        <w:trPr>
          <w:trHeight w:val="26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48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2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62A" w14:textId="7D83743F" w:rsidR="00813333" w:rsidRPr="000E3294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6C4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63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A32" w14:textId="0D5A9EBB" w:rsidR="00813333" w:rsidRPr="000E3294" w:rsidRDefault="00813333" w:rsidP="00B2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10603CDB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39B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3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8C1" w14:textId="694AE262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69E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D23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F35" w14:textId="478623B3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4B449DBD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6EA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F22D" w14:textId="1F3EFF06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A03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D23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40F" w14:textId="2765230D" w:rsidR="00813333" w:rsidRPr="000E3294" w:rsidRDefault="00813333" w:rsidP="00B211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541B3BB1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C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951" w14:textId="423D6B68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F44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63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A7B" w14:textId="527E0A82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4C3F00" w14:paraId="0865827C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D92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86B" w14:textId="5C1F7BF3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17C" w14:textId="77777777" w:rsidR="00813333" w:rsidRPr="00245B8D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76C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28C" w14:textId="0B709117" w:rsidR="00813333" w:rsidRPr="000E3294" w:rsidRDefault="00813333" w:rsidP="00B211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4C3F00" w14:paraId="7AADE404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788F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7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18E" w14:textId="25FCBBE5" w:rsidR="00813333" w:rsidRPr="004C3F00" w:rsidRDefault="00813333" w:rsidP="00B21110">
            <w:pPr>
              <w:spacing w:after="0" w:line="257" w:lineRule="auto"/>
              <w:rPr>
                <w:rFonts w:ascii="Times New Roman" w:hAnsi="Times New Roman"/>
                <w:lang w:val="uk-UA" w:eastAsia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2A0" w14:textId="77777777" w:rsidR="00813333" w:rsidRPr="00245B8D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76C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D41" w14:textId="1E16231A" w:rsidR="00813333" w:rsidRPr="000E3294" w:rsidRDefault="00813333" w:rsidP="00B211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24201EF9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08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8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2DD" w14:textId="6A107693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593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45B8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15A" w14:textId="7BB7DA20" w:rsidR="00813333" w:rsidRPr="000E3294" w:rsidRDefault="00813333" w:rsidP="00B211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1C47F663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F8D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9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DCC" w14:textId="21E6BD80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268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45B8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45A" w14:textId="1AB83844" w:rsidR="00813333" w:rsidRPr="000E3294" w:rsidRDefault="00813333" w:rsidP="00B211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67800AF4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57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0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389" w14:textId="2E478ED1" w:rsidR="00813333" w:rsidRPr="000E3294" w:rsidRDefault="00813333" w:rsidP="00B21110">
            <w:pPr>
              <w:spacing w:after="0" w:line="257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B26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45B8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EBA" w14:textId="1BDF6665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135ACBC2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142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F2B" w14:textId="249C4DE1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594C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363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6B0" w14:textId="027DA238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5596ED3A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F56" w14:textId="77777777" w:rsidR="00813333" w:rsidRPr="004C3F00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2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C003" w14:textId="7554246D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EA7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528" w14:textId="237E597F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  <w:tr w:rsidR="00813333" w:rsidRPr="003832E0" w14:paraId="31123829" w14:textId="77777777" w:rsidTr="0064163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0EA" w14:textId="77777777" w:rsidR="00813333" w:rsidRPr="004C3F00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3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87E" w14:textId="66F94788" w:rsidR="00813333" w:rsidRPr="000E3294" w:rsidRDefault="00813333" w:rsidP="00B2111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1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30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F0A" w14:textId="39E2D6DC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A28D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</w:tr>
    </w:tbl>
    <w:p w14:paraId="1B0B60F1" w14:textId="77777777" w:rsidR="00877D05" w:rsidRPr="007370E5" w:rsidRDefault="00877D05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7"/>
          <w:lang w:val="uk-UA"/>
        </w:rPr>
      </w:pPr>
    </w:p>
    <w:p w14:paraId="4AE5E933" w14:textId="26F134AD" w:rsidR="004B6DB8" w:rsidRPr="004B6DB8" w:rsidRDefault="00877D05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B6DB8" w:rsidRPr="004B6DB8">
        <w:rPr>
          <w:rFonts w:ascii="Times New Roman" w:hAnsi="Times New Roman"/>
          <w:sz w:val="27"/>
          <w:szCs w:val="27"/>
          <w:lang w:val="uk-UA"/>
        </w:rPr>
        <w:t>у пункті 507 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 w:rsidR="004B6DB8" w:rsidRPr="004B6DB8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 xml:space="preserve"> у графі 2 слова та цифри </w:t>
      </w:r>
      <w:r w:rsidRPr="004B6DB8">
        <w:rPr>
          <w:rFonts w:ascii="Times New Roman" w:hAnsi="Times New Roman"/>
          <w:sz w:val="27"/>
          <w:szCs w:val="27"/>
          <w:lang w:val="uk-UA"/>
        </w:rPr>
        <w:t>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 w:rsidRPr="004B6DB8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 xml:space="preserve">замінити словами та цифрами </w:t>
      </w:r>
      <w:r w:rsidR="004B6DB8" w:rsidRPr="004B6DB8">
        <w:rPr>
          <w:rFonts w:ascii="Times New Roman" w:hAnsi="Times New Roman"/>
          <w:sz w:val="27"/>
          <w:szCs w:val="27"/>
          <w:lang w:val="uk-UA"/>
        </w:rPr>
        <w:t>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 w:rsidR="004B6DB8" w:rsidRPr="004B6DB8">
        <w:rPr>
          <w:rFonts w:ascii="Times New Roman" w:hAnsi="Times New Roman"/>
          <w:sz w:val="27"/>
          <w:szCs w:val="27"/>
          <w:lang w:val="uk-UA"/>
        </w:rPr>
        <w:t>»;</w:t>
      </w:r>
    </w:p>
    <w:p w14:paraId="2556948C" w14:textId="6CCF7B35" w:rsidR="00A55B2D" w:rsidRDefault="004B6DB8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4B6DB8">
        <w:rPr>
          <w:rFonts w:ascii="Times New Roman" w:hAnsi="Times New Roman"/>
          <w:sz w:val="27"/>
          <w:szCs w:val="27"/>
          <w:lang w:val="uk-UA"/>
        </w:rPr>
        <w:t>у пункті 512 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 w:rsidR="00877D05">
        <w:rPr>
          <w:rFonts w:ascii="Times New Roman" w:hAnsi="Times New Roman"/>
          <w:sz w:val="27"/>
          <w:szCs w:val="27"/>
          <w:lang w:val="uk-UA"/>
        </w:rPr>
        <w:t>» у графі 2 слово 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 w:rsidR="00877D05">
        <w:rPr>
          <w:rFonts w:ascii="Times New Roman" w:hAnsi="Times New Roman"/>
          <w:sz w:val="27"/>
          <w:szCs w:val="27"/>
          <w:lang w:val="uk-UA"/>
        </w:rPr>
        <w:t>» замінити словом 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 w:rsidR="00877D05">
        <w:rPr>
          <w:rFonts w:ascii="Times New Roman" w:hAnsi="Times New Roman"/>
          <w:sz w:val="27"/>
          <w:szCs w:val="27"/>
          <w:lang w:val="uk-UA"/>
        </w:rPr>
        <w:t>»</w:t>
      </w:r>
      <w:r w:rsidRPr="004B6DB8">
        <w:rPr>
          <w:rFonts w:ascii="Times New Roman" w:hAnsi="Times New Roman"/>
          <w:sz w:val="27"/>
          <w:szCs w:val="27"/>
          <w:lang w:val="uk-UA"/>
        </w:rPr>
        <w:t>.</w:t>
      </w:r>
    </w:p>
    <w:p w14:paraId="0FAA5174" w14:textId="77777777" w:rsidR="004B6DB8" w:rsidRPr="007370E5" w:rsidRDefault="004B6DB8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7"/>
          <w:lang w:val="uk-UA"/>
        </w:rPr>
      </w:pPr>
    </w:p>
    <w:p w14:paraId="52851980" w14:textId="77777777" w:rsidR="00CE04D6" w:rsidRDefault="00D53EB7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I. Д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67743C32" w14:textId="77777777" w:rsidR="004B6DB8" w:rsidRPr="007370E5" w:rsidRDefault="004B6DB8" w:rsidP="00F5734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7"/>
          <w:lang w:val="uk-UA"/>
        </w:rPr>
      </w:pPr>
    </w:p>
    <w:p w14:paraId="2E20225F" w14:textId="77777777" w:rsidR="00877D05" w:rsidRDefault="00877D05" w:rsidP="00B211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1) у розділі 3 «Засоби енергопостачання»:</w:t>
      </w:r>
    </w:p>
    <w:p w14:paraId="21D3638A" w14:textId="77777777" w:rsidR="00877D05" w:rsidRPr="007370E5" w:rsidRDefault="00877D05" w:rsidP="00B2111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6"/>
          <w:lang w:val="uk-UA"/>
        </w:rPr>
      </w:pPr>
    </w:p>
    <w:p w14:paraId="459E747B" w14:textId="4A6201D7" w:rsidR="00877D05" w:rsidRDefault="00877D05" w:rsidP="00B211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у пункті 7 «</w:t>
      </w:r>
      <w:r w:rsidR="00813333">
        <w:rPr>
          <w:rFonts w:ascii="Times New Roman" w:hAnsi="Times New Roman"/>
          <w:color w:val="000000"/>
          <w:sz w:val="27"/>
          <w:szCs w:val="27"/>
          <w:lang w:val="uk-UA" w:eastAsia="uk-UA"/>
        </w:rPr>
        <w:t>ХХХХХ</w:t>
      </w:r>
      <w:r>
        <w:rPr>
          <w:rFonts w:ascii="Times New Roman" w:hAnsi="Times New Roman"/>
          <w:color w:val="000000"/>
          <w:sz w:val="27"/>
          <w:szCs w:val="27"/>
          <w:lang w:val="uk-UA" w:eastAsia="uk-UA"/>
        </w:rPr>
        <w:t>»</w:t>
      </w:r>
      <w:r>
        <w:rPr>
          <w:rFonts w:ascii="Times New Roman" w:hAnsi="Times New Roman"/>
          <w:sz w:val="28"/>
          <w:szCs w:val="26"/>
          <w:lang w:val="uk-UA"/>
        </w:rPr>
        <w:t xml:space="preserve"> у графі 4 цифри «</w:t>
      </w:r>
      <w:r w:rsidR="00813333">
        <w:rPr>
          <w:rFonts w:ascii="Times New Roman" w:hAnsi="Times New Roman"/>
          <w:sz w:val="28"/>
          <w:szCs w:val="26"/>
          <w:lang w:val="uk-UA"/>
        </w:rPr>
        <w:t>ХХ</w:t>
      </w:r>
      <w:r>
        <w:rPr>
          <w:rFonts w:ascii="Times New Roman" w:hAnsi="Times New Roman"/>
          <w:sz w:val="28"/>
          <w:szCs w:val="26"/>
          <w:lang w:val="uk-UA"/>
        </w:rPr>
        <w:t>» замінити цифрами «</w:t>
      </w:r>
      <w:r w:rsidR="00813333">
        <w:rPr>
          <w:rFonts w:ascii="Times New Roman" w:hAnsi="Times New Roman"/>
          <w:sz w:val="28"/>
          <w:szCs w:val="26"/>
          <w:lang w:val="uk-UA"/>
        </w:rPr>
        <w:t>ХХ</w:t>
      </w:r>
      <w:r>
        <w:rPr>
          <w:rFonts w:ascii="Times New Roman" w:hAnsi="Times New Roman"/>
          <w:sz w:val="28"/>
          <w:szCs w:val="26"/>
          <w:lang w:val="uk-UA"/>
        </w:rPr>
        <w:t>».</w:t>
      </w:r>
    </w:p>
    <w:p w14:paraId="6AE77A3B" w14:textId="77777777" w:rsidR="00877D05" w:rsidRPr="00905640" w:rsidRDefault="00877D05" w:rsidP="00B211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Cs w:val="27"/>
          <w:lang w:val="uk-UA"/>
        </w:rPr>
      </w:pPr>
    </w:p>
    <w:p w14:paraId="4D492AAF" w14:textId="77777777" w:rsidR="00877D05" w:rsidRDefault="00877D05" w:rsidP="00B211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2) у</w:t>
      </w:r>
      <w:r w:rsidRPr="00800714">
        <w:rPr>
          <w:rFonts w:ascii="Times New Roman" w:hAnsi="Times New Roman"/>
          <w:sz w:val="27"/>
          <w:szCs w:val="27"/>
          <w:lang w:val="uk-UA"/>
        </w:rPr>
        <w:t xml:space="preserve"> розділ</w:t>
      </w:r>
      <w:r>
        <w:rPr>
          <w:rFonts w:ascii="Times New Roman" w:hAnsi="Times New Roman"/>
          <w:sz w:val="27"/>
          <w:szCs w:val="27"/>
          <w:lang w:val="uk-UA"/>
        </w:rPr>
        <w:t>і</w:t>
      </w:r>
      <w:r w:rsidRPr="00800714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7</w:t>
      </w:r>
      <w:r w:rsidRPr="00800714">
        <w:rPr>
          <w:rFonts w:ascii="Times New Roman" w:hAnsi="Times New Roman"/>
          <w:sz w:val="27"/>
          <w:szCs w:val="27"/>
          <w:lang w:val="uk-UA"/>
        </w:rPr>
        <w:t>. «</w:t>
      </w:r>
      <w:r>
        <w:rPr>
          <w:rFonts w:ascii="Times New Roman" w:hAnsi="Times New Roman"/>
          <w:sz w:val="27"/>
          <w:szCs w:val="27"/>
          <w:lang w:val="uk-UA"/>
        </w:rPr>
        <w:t>Речове</w:t>
      </w:r>
      <w:r w:rsidRPr="00800714">
        <w:rPr>
          <w:rFonts w:ascii="Times New Roman" w:hAnsi="Times New Roman"/>
          <w:sz w:val="27"/>
          <w:szCs w:val="27"/>
          <w:lang w:val="uk-UA"/>
        </w:rPr>
        <w:t xml:space="preserve"> майно»</w:t>
      </w:r>
      <w:r>
        <w:rPr>
          <w:rFonts w:ascii="Times New Roman" w:hAnsi="Times New Roman"/>
          <w:sz w:val="27"/>
          <w:szCs w:val="27"/>
          <w:lang w:val="uk-UA"/>
        </w:rPr>
        <w:t>:</w:t>
      </w:r>
      <w:r w:rsidRPr="00800714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0AF76228" w14:textId="77777777" w:rsidR="00877D05" w:rsidRPr="007370E5" w:rsidRDefault="00877D05" w:rsidP="00B211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7"/>
          <w:lang w:val="uk-UA"/>
        </w:rPr>
      </w:pPr>
    </w:p>
    <w:p w14:paraId="4F7D3F32" w14:textId="77777777" w:rsidR="00877D05" w:rsidRDefault="00877D05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800714">
        <w:rPr>
          <w:rFonts w:ascii="Times New Roman" w:hAnsi="Times New Roman"/>
          <w:sz w:val="27"/>
          <w:szCs w:val="27"/>
          <w:lang w:val="uk-UA"/>
        </w:rPr>
        <w:t xml:space="preserve">доповнити новими  пунктами </w:t>
      </w:r>
      <w:r>
        <w:rPr>
          <w:rFonts w:ascii="Times New Roman" w:hAnsi="Times New Roman"/>
          <w:sz w:val="27"/>
          <w:szCs w:val="27"/>
          <w:lang w:val="uk-UA"/>
        </w:rPr>
        <w:t>55-68</w:t>
      </w:r>
      <w:r w:rsidRPr="00800714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54A1C">
        <w:rPr>
          <w:rFonts w:ascii="Times New Roman" w:hAnsi="Times New Roman"/>
          <w:sz w:val="27"/>
          <w:szCs w:val="27"/>
        </w:rPr>
        <w:t xml:space="preserve">в </w:t>
      </w:r>
      <w:proofErr w:type="spellStart"/>
      <w:r w:rsidRPr="00A54A1C">
        <w:rPr>
          <w:rFonts w:ascii="Times New Roman" w:hAnsi="Times New Roman"/>
          <w:sz w:val="27"/>
          <w:szCs w:val="27"/>
        </w:rPr>
        <w:t>наступній</w:t>
      </w:r>
      <w:proofErr w:type="spellEnd"/>
      <w:r w:rsidRPr="00A54A1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54A1C">
        <w:rPr>
          <w:rFonts w:ascii="Times New Roman" w:hAnsi="Times New Roman"/>
          <w:sz w:val="27"/>
          <w:szCs w:val="27"/>
        </w:rPr>
        <w:t>редакції</w:t>
      </w:r>
      <w:proofErr w:type="spellEnd"/>
      <w:r w:rsidRPr="00A54A1C">
        <w:rPr>
          <w:rFonts w:ascii="Times New Roman" w:hAnsi="Times New Roman"/>
          <w:sz w:val="27"/>
          <w:szCs w:val="27"/>
        </w:rPr>
        <w:t>: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88"/>
        <w:gridCol w:w="1148"/>
        <w:gridCol w:w="1559"/>
        <w:gridCol w:w="1833"/>
        <w:gridCol w:w="964"/>
      </w:tblGrid>
      <w:tr w:rsidR="004B6DB8" w14:paraId="0A334326" w14:textId="77777777" w:rsidTr="00B21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890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0D7D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53F2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.</w:t>
            </w: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вимір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518" w14:textId="1D7CC041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сяг</w:t>
            </w:r>
            <w:r w:rsidR="003E525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копич</w:t>
            </w:r>
            <w:r w:rsidR="003E525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CD1" w14:textId="77777777" w:rsidR="004B6DB8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я розміщ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242" w14:textId="77777777" w:rsidR="004B6DB8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ний виконавець закупів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0FD" w14:textId="77777777" w:rsidR="004B6DB8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4B6DB8" w:rsidRPr="00017E10" w14:paraId="6A1606CF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862" w14:textId="77777777" w:rsidR="004B6DB8" w:rsidRPr="000A3253" w:rsidRDefault="004B6DB8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6E8F" w14:textId="2A5EBBC1" w:rsidR="004B6DB8" w:rsidRPr="000A325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073E" w14:textId="77777777" w:rsidR="004B6DB8" w:rsidRPr="000A3253" w:rsidRDefault="004B6DB8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E35" w14:textId="558BF8AC" w:rsidR="004B6DB8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2913" w14:textId="77777777" w:rsidR="004B6DB8" w:rsidRPr="000A3253" w:rsidRDefault="004B6DB8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86BA53A" w14:textId="77777777" w:rsidR="004B6DB8" w:rsidRPr="000A3253" w:rsidRDefault="004B6DB8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8E6B" w14:textId="77777777" w:rsidR="004B6DB8" w:rsidRPr="000E3294" w:rsidRDefault="004B6DB8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B60" w14:textId="77777777" w:rsidR="004B6DB8" w:rsidRPr="00017E10" w:rsidRDefault="004B6DB8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3473DAA4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13B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311" w14:textId="60F2ECF0" w:rsidR="00813333" w:rsidRPr="007B020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559B" w14:textId="77777777" w:rsidR="00813333" w:rsidRPr="004E2634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D826" w14:textId="241CD805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687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4F61907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EF2B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55A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65824A51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376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68F" w14:textId="4A19C56D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CFA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BA4" w14:textId="3E2CF6C5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F020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D1EFBC0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E5F8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02D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33E78F2A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FBD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341A" w14:textId="773F12CD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59C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152F" w14:textId="4F248BD3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8C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DBF2A50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0BD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5B1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699DC781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A02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E112" w14:textId="12144778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A0F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55F9" w14:textId="675BEEF6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E0B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3057DB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95A6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  <w:p w14:paraId="253AE0EA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227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2138F455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AEF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252" w14:textId="266BF760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20E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4AC0" w14:textId="7799403F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958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FC3ED3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AE39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B60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401E329C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E4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BFB" w14:textId="27D2DC21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57E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F9D" w14:textId="1290911B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7F8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C9278C5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AC8" w14:textId="773FFC3F" w:rsidR="00813333" w:rsidRPr="000E3294" w:rsidRDefault="00813333" w:rsidP="007370E5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CA2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024C2442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9E7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DF3" w14:textId="26A3D583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6DC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D0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18C2" w14:textId="6B1012F0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53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33E078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429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B9D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20BAC5C8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2DF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603" w14:textId="7C96AA92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921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D0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13D" w14:textId="1969A2AB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3A5E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C16ED6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9C27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595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4D08F208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5EC7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B8F4" w14:textId="08514F23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5F7B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D0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A84E" w14:textId="7AA38D72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22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20ADE7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5EB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F9AC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10CC5299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FFBC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BF8B" w14:textId="19254C31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EEDE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D04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D68" w14:textId="256E5AB5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1B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E93A50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122B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0A9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62447926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0C5C" w14:textId="31830AC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E99B" w14:textId="6A73D1C7" w:rsidR="00813333" w:rsidRPr="004A67E6" w:rsidRDefault="00813333" w:rsidP="00813333">
            <w:pPr>
              <w:pStyle w:val="afe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464" w14:textId="60E6DC79" w:rsidR="00813333" w:rsidRPr="008D049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E514" w14:textId="6565E98D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5A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B01054F" w14:textId="6A1BB146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87C3" w14:textId="436CC310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211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7A083BE2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600" w14:textId="3E842796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D4B3" w14:textId="558A112F" w:rsidR="00813333" w:rsidRPr="007370E5" w:rsidRDefault="00813333" w:rsidP="00813333">
            <w:pPr>
              <w:pStyle w:val="afe"/>
              <w:jc w:val="center"/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A170" w14:textId="74061C48" w:rsidR="00813333" w:rsidRPr="008D049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C77" w14:textId="341107B5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F60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97057D9" w14:textId="6359EC3A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46C" w14:textId="0BC84BB5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EFC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017E10" w14:paraId="4F58B1E6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599" w14:textId="1E0D220B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AA4A" w14:textId="2F102ED5" w:rsidR="00813333" w:rsidRPr="00B21110" w:rsidRDefault="00813333" w:rsidP="00813333">
            <w:pPr>
              <w:pStyle w:val="afe"/>
              <w:jc w:val="center"/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</w:pPr>
            <w:r w:rsidRPr="00BE62FE"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AE87" w14:textId="399BB321" w:rsidR="00813333" w:rsidRPr="008D0496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C20" w14:textId="137C14A7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B262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0B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04B4B41" w14:textId="543C4EE2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B5DB" w14:textId="28AB2099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Управління </w:t>
            </w:r>
            <w:r w:rsidRPr="000E3294">
              <w:rPr>
                <w:rFonts w:ascii="Times New Roman" w:hAnsi="Times New Roman"/>
                <w:szCs w:val="24"/>
                <w:lang w:val="uk-UA"/>
              </w:rPr>
              <w:lastRenderedPageBreak/>
              <w:t>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A13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3B7771E" w14:textId="77777777" w:rsidR="00877D05" w:rsidRPr="007370E5" w:rsidRDefault="00877D05" w:rsidP="00F57349">
      <w:pPr>
        <w:spacing w:after="0" w:line="240" w:lineRule="auto"/>
        <w:ind w:firstLine="567"/>
        <w:jc w:val="both"/>
        <w:rPr>
          <w:rFonts w:ascii="Times New Roman" w:hAnsi="Times New Roman"/>
          <w:szCs w:val="27"/>
          <w:lang w:val="uk-UA"/>
        </w:rPr>
      </w:pPr>
    </w:p>
    <w:p w14:paraId="67A82268" w14:textId="77777777" w:rsidR="00877D05" w:rsidRPr="00A54A1C" w:rsidRDefault="00877D05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3</w:t>
      </w:r>
      <w:r w:rsidRPr="00A54A1C">
        <w:rPr>
          <w:rFonts w:ascii="Times New Roman" w:hAnsi="Times New Roman"/>
          <w:sz w:val="27"/>
          <w:szCs w:val="27"/>
          <w:lang w:val="uk-UA"/>
        </w:rPr>
        <w:t>) у розділі 8. «Інше майно»:</w:t>
      </w:r>
    </w:p>
    <w:p w14:paraId="383CCCB1" w14:textId="77777777" w:rsidR="00877D05" w:rsidRPr="007370E5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0"/>
          <w:szCs w:val="27"/>
        </w:rPr>
      </w:pPr>
    </w:p>
    <w:p w14:paraId="0F858522" w14:textId="77777777" w:rsidR="00877D05" w:rsidRPr="00A54A1C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Fonts w:ascii="Times New Roman" w:hAnsi="Times New Roman" w:cs="Times New Roman"/>
          <w:sz w:val="27"/>
          <w:szCs w:val="27"/>
        </w:rPr>
        <w:t xml:space="preserve">доповнити новими пунктами </w:t>
      </w:r>
      <w:r>
        <w:rPr>
          <w:rFonts w:ascii="Times New Roman" w:hAnsi="Times New Roman" w:cs="Times New Roman"/>
          <w:sz w:val="27"/>
          <w:szCs w:val="27"/>
        </w:rPr>
        <w:t>609</w:t>
      </w:r>
      <w:r w:rsidRPr="00A54A1C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673</w:t>
      </w:r>
      <w:r w:rsidRPr="00A54A1C">
        <w:rPr>
          <w:rFonts w:ascii="Times New Roman" w:hAnsi="Times New Roman" w:cs="Times New Roman"/>
          <w:sz w:val="27"/>
          <w:szCs w:val="27"/>
        </w:rPr>
        <w:t xml:space="preserve"> в наступній редакції: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88"/>
        <w:gridCol w:w="1148"/>
        <w:gridCol w:w="1559"/>
        <w:gridCol w:w="1833"/>
        <w:gridCol w:w="964"/>
      </w:tblGrid>
      <w:tr w:rsidR="004B6DB8" w:rsidRPr="000E3294" w14:paraId="695DCC56" w14:textId="77777777" w:rsidTr="00B21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8871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38B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2C4C" w14:textId="77777777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д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.</w:t>
            </w:r>
            <w:r w:rsidRPr="00630F7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вимір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2BE" w14:textId="65EB3BA3" w:rsidR="004B6DB8" w:rsidRPr="00630F75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бсяг</w:t>
            </w:r>
            <w:r w:rsidR="003E525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копич</w:t>
            </w:r>
            <w:r w:rsidR="003E525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26B" w14:textId="77777777" w:rsidR="004B6DB8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ця розміщен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99C" w14:textId="77777777" w:rsidR="004B6DB8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ідповідальний виконавець закупів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BFE" w14:textId="77777777" w:rsidR="004B6DB8" w:rsidRDefault="004B6DB8" w:rsidP="00B21110">
            <w:pPr>
              <w:pStyle w:val="afe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имітка </w:t>
            </w:r>
          </w:p>
        </w:tc>
      </w:tr>
      <w:tr w:rsidR="004B6DB8" w:rsidRPr="00017E10" w14:paraId="68AEA947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00DE" w14:textId="77777777" w:rsidR="004B6DB8" w:rsidRPr="000A3253" w:rsidRDefault="004B6DB8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27A0" w14:textId="4673F75C" w:rsidR="004B6DB8" w:rsidRPr="000A325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234E" w14:textId="77777777" w:rsidR="004B6DB8" w:rsidRPr="000A3253" w:rsidRDefault="004B6DB8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</w:t>
            </w:r>
            <w:r w:rsidRPr="001E668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CAD" w14:textId="69453FD9" w:rsidR="004B6DB8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B4C8" w14:textId="77777777" w:rsidR="004B6DB8" w:rsidRPr="000A3253" w:rsidRDefault="004B6DB8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C5720C4" w14:textId="77777777" w:rsidR="004B6DB8" w:rsidRPr="000A3253" w:rsidRDefault="004B6DB8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D51" w14:textId="77777777" w:rsidR="004B6DB8" w:rsidRPr="000E3294" w:rsidRDefault="004B6DB8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54B" w14:textId="77777777" w:rsidR="004B6DB8" w:rsidRPr="00017E10" w:rsidRDefault="004B6DB8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7CFC8990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C87" w14:textId="77777777" w:rsidR="00813333" w:rsidRPr="000A325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A174" w14:textId="4369457C" w:rsidR="00813333" w:rsidRPr="000A325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1A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0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387" w14:textId="6225BEF8" w:rsidR="00813333" w:rsidRPr="000A325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FA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C933CB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BE53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696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61F80D6A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7A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CD7A" w14:textId="389B7625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B77C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0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D4AF" w14:textId="1B0E80F6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FB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2FCB80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BCD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056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90FA847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843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CF65" w14:textId="3F1049F3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4B1A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0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690" w14:textId="4A4E81B1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E4A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8ED1DC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BCB9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DAD9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4B7595BA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F6B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B7A" w14:textId="6EF1C751" w:rsidR="00813333" w:rsidRPr="003832E0" w:rsidRDefault="00813333" w:rsidP="00813333">
            <w:pPr>
              <w:pStyle w:val="afe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ED6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D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06D" w14:textId="5E188D62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67A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E0EC3B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63D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E10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4BD5DC01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93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1E3" w14:textId="4C7858AC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F037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D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426" w14:textId="430D0A19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B4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956B61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8C4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611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492930F3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42F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D67" w14:textId="3FEEAE34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9BB3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D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F6D" w14:textId="201BDBCA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AC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0F08A5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55B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98E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0AB4603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B77D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0EBF" w14:textId="429DD410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B83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D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4976" w14:textId="0B57D8D9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088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4EE535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6689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A25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7691C6C9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907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A445" w14:textId="3BDD351E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807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D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76B" w14:textId="1D578094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A87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B1AAAD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9D1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69C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F8C52A1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E3C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2F51" w14:textId="304B886E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95E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D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C70E" w14:textId="48A30A74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7A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ACCA0D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6D3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19D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7C9CABD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83A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576" w14:textId="5CBDB734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924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D1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BC8" w14:textId="4CD948ED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2277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59EFDE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7C7A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44C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DCA9097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9A6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A19C" w14:textId="752A3E86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411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436" w14:textId="23494EBD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2C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1CCBFD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2D2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767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1AA015D0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9FFD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A0E" w14:textId="70AD8573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56F5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AD7F" w14:textId="19514ABA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DFB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C625B3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B75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Управління </w:t>
            </w:r>
            <w:r w:rsidRPr="000E3294">
              <w:rPr>
                <w:rFonts w:ascii="Times New Roman" w:hAnsi="Times New Roman"/>
                <w:szCs w:val="24"/>
                <w:lang w:val="uk-UA"/>
              </w:rPr>
              <w:lastRenderedPageBreak/>
              <w:t>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FBA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306DB11C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DFA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7940" w14:textId="4BE586D6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6664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D183" w14:textId="1D51AE26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77F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D8F72D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5F3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7EC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3964B2D7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9FB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F816" w14:textId="3F729589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7E2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0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32B" w14:textId="528F517B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8D5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E0446C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2EA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28E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4B5790B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251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F0D0" w14:textId="29DF81C9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146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0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D1FA" w14:textId="2A1FEBC0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51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0974A1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DEC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C72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4891A43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567D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DBCB" w14:textId="7E82CDC3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12D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1A8" w14:textId="1D59D053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130A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4614DE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C7B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B4F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35B69F15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78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948" w14:textId="7B1CB88F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FFB6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4C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B791" w14:textId="3CE2873E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21D5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53EDCF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1D9" w14:textId="3BBA70E3" w:rsidR="00813333" w:rsidRPr="000E3294" w:rsidRDefault="00813333" w:rsidP="007370E5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DCF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7FC1C0F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D26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072" w14:textId="17E13692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76DC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4C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9B2" w14:textId="7D477402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5F3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98D638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B67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272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41B9ECE4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53D2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A077" w14:textId="35F732D1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4C3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4C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D62" w14:textId="13305F05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DBB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312265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8A6F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D8E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1DBC6E2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CDC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B29" w14:textId="6765431B" w:rsidR="00813333" w:rsidRPr="003832E0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7501" w14:textId="77777777" w:rsidR="0081333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4C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A6D" w14:textId="1763BED3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A0E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B5AA3F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23FB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CFA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217F49BF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B3CD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84C" w14:textId="32CC5214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9F2" w14:textId="77777777" w:rsidR="00813333" w:rsidRPr="00C74CC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40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6B1" w14:textId="5288C92A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CC9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0083B0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0B9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2DB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78261B0D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E43A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59E" w14:textId="637598FD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kern w:val="36"/>
                <w:sz w:val="24"/>
                <w:szCs w:val="24"/>
                <w:lang w:val="uk-UA" w:eastAsia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725B" w14:textId="77777777" w:rsidR="00813333" w:rsidRPr="00C74CC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40D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C60" w14:textId="0CE8893E" w:rsidR="00813333" w:rsidRPr="001E6686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50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255382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650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9D8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00251C7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E07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992" w14:textId="317B05F1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2682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4C93" w14:textId="3F5F272D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D4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935A99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0D07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A18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33A567E9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313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582" w14:textId="579FB4D5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979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DA5B" w14:textId="75372F1D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EE7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AA6167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E2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F83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7873E389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EE2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7AC2" w14:textId="24E937C2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1242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724" w14:textId="59BB2CEC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FC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A658407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F8B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EE5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600ED73B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1CA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EF6" w14:textId="220CC1EE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67D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04D1" w14:textId="1C5EF346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A5F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720892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06C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B21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721FDEF1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EE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0693" w14:textId="5E7880A1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1801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E010" w14:textId="12BAF96B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AFD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B557F7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6A4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Управління </w:t>
            </w:r>
            <w:r w:rsidRPr="000E3294">
              <w:rPr>
                <w:rFonts w:ascii="Times New Roman" w:hAnsi="Times New Roman"/>
                <w:szCs w:val="24"/>
                <w:lang w:val="uk-UA"/>
              </w:rPr>
              <w:lastRenderedPageBreak/>
              <w:t>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78C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379F63F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1C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3E7" w14:textId="4FEB9108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5686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0F98" w14:textId="4098E389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DE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C1B088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3EF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DD8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63CE36A0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59E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2FF" w14:textId="1B27B301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7E1C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6C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BA1C" w14:textId="61106603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80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5C9B51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CFA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96F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21049DE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957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BA0D" w14:textId="5D0AF1B2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0D8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C6E" w14:textId="5466E387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94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F3D05E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84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591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338CDAE8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9A5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3DC" w14:textId="07E72CAF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C5B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7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DC4D" w14:textId="7792A2DF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FB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693393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DC7A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AEE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97E529C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63B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802" w14:textId="4AA9E215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3EA5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773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2971" w14:textId="612A59BE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A44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FC8E60E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6E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71A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25862C18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ED0F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FBE" w14:textId="7253156B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56F4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AB1" w14:textId="1270E284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602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5D6889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F8B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C38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49DEB40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4FD7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AAA5" w14:textId="7869A93F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6FB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E668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943" w14:textId="3B98613D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2D27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1FC2BC0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4E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DAA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274836F7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496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4C45" w14:textId="088ECE00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B60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E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1036" w14:textId="60A00DEB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EC9E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2252CC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F3A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991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794F0E9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BCD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988B" w14:textId="69819011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ADE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3E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DF7B" w14:textId="5AB2D000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3A7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B07C2D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780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F710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227F0A7E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FB28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F35" w14:textId="2A80D39D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DE81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63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412" w14:textId="42E0594F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BC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1409E7A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61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DBC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725FE6D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B67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121" w14:textId="2B42F60B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CA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63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658" w14:textId="28FA4676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1F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A43232F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E9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43F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22F8F399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77C2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75A" w14:textId="42E5CCD4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446C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BD13" w14:textId="26233785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539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FCF07C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4F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035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1987DAA8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F4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CB5" w14:textId="04EFA9C6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928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8F5B" w14:textId="49D65647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8F5F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3E9E5F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06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A26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9002439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1103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597D" w14:textId="7950D2B7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921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416" w14:textId="50874193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E57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40F553A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73DA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D9B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973FBAC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94B7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33E7" w14:textId="2CB0A2C1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5D6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8265" w14:textId="389BDF18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36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67DADB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C6EF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Управління </w:t>
            </w:r>
            <w:r w:rsidRPr="000E3294">
              <w:rPr>
                <w:rFonts w:ascii="Times New Roman" w:hAnsi="Times New Roman"/>
                <w:szCs w:val="24"/>
                <w:lang w:val="uk-UA"/>
              </w:rPr>
              <w:lastRenderedPageBreak/>
              <w:t>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D29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1418694B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BDCA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D317" w14:textId="0F608BBA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1A0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0C7" w14:textId="44AE676B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311E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E82290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FA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A75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68B20242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0D1C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9AC1" w14:textId="05DD083C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EB3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28E6" w14:textId="47684290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A60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0D0BEE7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F7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EB3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E1BD305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A4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31B" w14:textId="0B9198FA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2AE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808" w14:textId="5B7B6675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4F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4E6175A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B35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CFB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4DD6AEC2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5ED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AA95" w14:textId="6BA6649E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0ACB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E078" w14:textId="02F44E36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37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569D40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E45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E1A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76005908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374C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2AE3" w14:textId="696EEB45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CDB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E7F4" w14:textId="669804E1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792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9F563E0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D45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969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1FD19D5D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A96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4793" w14:textId="5F44A93B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BD40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1AD6" w14:textId="295B8B02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74B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109926D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81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62B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D3D6D04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60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B86" w14:textId="681D1D3D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8EDE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6A9" w14:textId="230A2002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4D55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4E68AD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FE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972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31EFEBBE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D03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54C" w14:textId="3FF7A113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3111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C7B7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27C6" w14:textId="3DD8C917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58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2CD836A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5C4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F9E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E64E35C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AC77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4645" w14:textId="19EB2FAB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443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7D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E52" w14:textId="6F3BAD50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DC8F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449195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5513" w14:textId="7A897A25" w:rsidR="00813333" w:rsidRPr="004C3F00" w:rsidRDefault="00813333" w:rsidP="007370E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6F8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245BD27D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FD0A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4074" w14:textId="6E907DD2" w:rsidR="00813333" w:rsidRPr="000E3294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120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7D2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E7D5" w14:textId="20DC79FC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A7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2F48B8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C8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1E4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2B1F358F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C625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773F" w14:textId="3837E52A" w:rsidR="00813333" w:rsidRPr="000E3294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84D4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63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83CC" w14:textId="58149EF5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73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3C665C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91F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753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522CD04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7096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8D3" w14:textId="535F4A1C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ACB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D23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635" w14:textId="1AB22AA7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452A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BBF590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C97D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4DA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2937C02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C050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6D6" w14:textId="09AAE373" w:rsidR="00813333" w:rsidRPr="000E3294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4F1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D23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A0B" w14:textId="66C9434B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8F5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6EF605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0E7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32D9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199B1444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602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067" w14:textId="7BE46CFE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4B1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63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9C3" w14:textId="4E9A2972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A10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6BF046F0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F82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4D7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F4E9F95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51B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63AF" w14:textId="053651A6" w:rsidR="00813333" w:rsidRPr="000E3294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98D" w14:textId="77777777" w:rsidR="00813333" w:rsidRPr="00245B8D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76C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FC0E" w14:textId="07A2520D" w:rsidR="00813333" w:rsidRPr="000E3294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0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5B388A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65EC" w14:textId="77777777" w:rsidR="00813333" w:rsidRPr="000E3294" w:rsidRDefault="00813333" w:rsidP="00B21110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Управління </w:t>
            </w:r>
            <w:r w:rsidRPr="000E3294">
              <w:rPr>
                <w:rFonts w:ascii="Times New Roman" w:hAnsi="Times New Roman"/>
                <w:szCs w:val="24"/>
                <w:lang w:val="uk-UA"/>
              </w:rPr>
              <w:lastRenderedPageBreak/>
              <w:t>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BFB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4B0444B8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D0F9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2FD" w14:textId="0FE70D12" w:rsidR="00813333" w:rsidRPr="000E3294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848" w14:textId="77777777" w:rsidR="00813333" w:rsidRPr="00245B8D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76CB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9DC" w14:textId="2137ACFC" w:rsidR="00813333" w:rsidRPr="000E3294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969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18B918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83" w14:textId="071FDACD" w:rsidR="00813333" w:rsidRPr="000E3294" w:rsidRDefault="00813333" w:rsidP="007370E5">
            <w:pPr>
              <w:pStyle w:val="afe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B96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07D93CF0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2EC4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2EF" w14:textId="2DED351F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CDF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45B8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3CE2" w14:textId="7CFE3C01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63B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4FE77DD5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351C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01F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67D2FB95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517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C26" w14:textId="001BA7FA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8AA6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45B8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C8AA" w14:textId="7A4E8F40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EABE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70DE2B59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FB9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FF8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7BF0E5D9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6FB4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076F" w14:textId="4007E0C3" w:rsidR="00813333" w:rsidRPr="000E3294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0C42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45B8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F23" w14:textId="03D0838C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4F6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33A77D3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314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488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352C0DF5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A89F" w14:textId="77777777" w:rsidR="00813333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72B" w14:textId="09466280" w:rsidR="00813333" w:rsidRPr="000E3294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CAD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63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3CF" w14:textId="20787E5C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7286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50EC4C9B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AC8E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9B0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672A5B50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29C" w14:textId="77777777" w:rsidR="00813333" w:rsidRPr="004C3F00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1D03" w14:textId="6C3D7933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D20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D0B8" w14:textId="59866FD4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F03F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08826CB8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B6E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E15B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3333" w:rsidRPr="00501CD4" w14:paraId="50CA4BD0" w14:textId="77777777" w:rsidTr="008133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49F" w14:textId="77777777" w:rsidR="00813333" w:rsidRPr="004C3F00" w:rsidRDefault="00813333" w:rsidP="00B21110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B91" w14:textId="0D5F9C48" w:rsidR="00813333" w:rsidRPr="005E73C5" w:rsidRDefault="00813333" w:rsidP="00813333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35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16C" w14:textId="77777777" w:rsidR="00813333" w:rsidRPr="00B340D2" w:rsidRDefault="00813333" w:rsidP="00B21110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E26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43F" w14:textId="749F3881" w:rsidR="00813333" w:rsidRDefault="00813333" w:rsidP="0081333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5082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DE93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</w:p>
          <w:p w14:paraId="2108978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253">
              <w:rPr>
                <w:rFonts w:ascii="Times New Roman" w:hAnsi="Times New Roman"/>
                <w:sz w:val="24"/>
                <w:szCs w:val="24"/>
                <w:lang w:val="uk-UA"/>
              </w:rPr>
              <w:t>«ЛЖЕК №5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B21" w14:textId="77777777" w:rsidR="00813333" w:rsidRPr="000A3253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294">
              <w:rPr>
                <w:rFonts w:ascii="Times New Roman" w:hAnsi="Times New Roman"/>
                <w:szCs w:val="24"/>
                <w:lang w:val="uk-UA"/>
              </w:rPr>
              <w:t>Управління житлово-комунального 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4D4" w14:textId="77777777" w:rsidR="00813333" w:rsidRPr="00017E10" w:rsidRDefault="00813333" w:rsidP="00B2111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860487D" w14:textId="77777777" w:rsidR="00433C10" w:rsidRPr="00D53EB7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115D40" w14:textId="6F0B1587" w:rsidR="00877D05" w:rsidRPr="004B6DB8" w:rsidRDefault="00877D05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4B6DB8">
        <w:rPr>
          <w:rFonts w:ascii="Times New Roman" w:hAnsi="Times New Roman"/>
          <w:sz w:val="27"/>
          <w:szCs w:val="27"/>
          <w:lang w:val="uk-UA"/>
        </w:rPr>
        <w:t>у пункті 507 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 w:rsidRPr="004B6DB8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 xml:space="preserve"> у графі 2 слова та цифри </w:t>
      </w:r>
      <w:r w:rsidRPr="004B6DB8">
        <w:rPr>
          <w:rFonts w:ascii="Times New Roman" w:hAnsi="Times New Roman"/>
          <w:sz w:val="27"/>
          <w:szCs w:val="27"/>
          <w:lang w:val="uk-UA"/>
        </w:rPr>
        <w:t>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 w:rsidRPr="004B6DB8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 xml:space="preserve">замінити словами та цифрами </w:t>
      </w:r>
      <w:r w:rsidRPr="004B6DB8">
        <w:rPr>
          <w:rFonts w:ascii="Times New Roman" w:hAnsi="Times New Roman"/>
          <w:sz w:val="27"/>
          <w:szCs w:val="27"/>
          <w:lang w:val="uk-UA"/>
        </w:rPr>
        <w:t>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 w:rsidRPr="004B6DB8">
        <w:rPr>
          <w:rFonts w:ascii="Times New Roman" w:hAnsi="Times New Roman"/>
          <w:sz w:val="27"/>
          <w:szCs w:val="27"/>
          <w:lang w:val="uk-UA"/>
        </w:rPr>
        <w:t>»;</w:t>
      </w:r>
    </w:p>
    <w:p w14:paraId="13CAE0C8" w14:textId="78010AC4" w:rsidR="00877D05" w:rsidRDefault="00877D05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4B6DB8">
        <w:rPr>
          <w:rFonts w:ascii="Times New Roman" w:hAnsi="Times New Roman"/>
          <w:sz w:val="27"/>
          <w:szCs w:val="27"/>
          <w:lang w:val="uk-UA"/>
        </w:rPr>
        <w:t>у пункті 512 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 у графі 2 слово 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 замінити словом «</w:t>
      </w:r>
      <w:r w:rsidR="00813333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4B6DB8">
        <w:rPr>
          <w:rFonts w:ascii="Times New Roman" w:hAnsi="Times New Roman"/>
          <w:sz w:val="27"/>
          <w:szCs w:val="27"/>
          <w:lang w:val="uk-UA"/>
        </w:rPr>
        <w:t>.</w:t>
      </w:r>
    </w:p>
    <w:p w14:paraId="1C9EA112" w14:textId="77777777" w:rsidR="004B6DB8" w:rsidRDefault="004B6DB8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71CCBC9" w14:textId="77777777" w:rsidR="00433C10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309E68" w14:textId="77777777" w:rsidR="00DE509C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39B9D2" w14:textId="77777777" w:rsidR="00DE509C" w:rsidRPr="00D53EB7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C2ACEB" w14:textId="77777777" w:rsidR="00F57349" w:rsidRPr="00D53EB7" w:rsidRDefault="00F57349" w:rsidP="00F573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3570977A" w14:textId="77777777" w:rsidR="0069576D" w:rsidRPr="00D53EB7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D53EB7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D53EB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506CF54B" w14:textId="77777777" w:rsidR="009C6994" w:rsidRPr="00D53EB7" w:rsidRDefault="007E4EFC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D53EB7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p w14:paraId="7F0B196E" w14:textId="77777777" w:rsidR="00A178E8" w:rsidRPr="00D53EB7" w:rsidRDefault="00A178E8" w:rsidP="006B0A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178E8" w:rsidRPr="00D53EB7" w:rsidSect="00AF2A03">
      <w:headerReference w:type="first" r:id="rId9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F11B" w14:textId="77777777" w:rsidR="00B77665" w:rsidRDefault="00B77665" w:rsidP="00FF714D">
      <w:pPr>
        <w:spacing w:after="0" w:line="240" w:lineRule="auto"/>
      </w:pPr>
      <w:r>
        <w:separator/>
      </w:r>
    </w:p>
  </w:endnote>
  <w:endnote w:type="continuationSeparator" w:id="0">
    <w:p w14:paraId="110E8EEF" w14:textId="77777777" w:rsidR="00B77665" w:rsidRDefault="00B77665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F0857" w14:textId="77777777" w:rsidR="00B77665" w:rsidRDefault="00B77665" w:rsidP="00FF714D">
      <w:pPr>
        <w:spacing w:after="0" w:line="240" w:lineRule="auto"/>
      </w:pPr>
      <w:r>
        <w:separator/>
      </w:r>
    </w:p>
  </w:footnote>
  <w:footnote w:type="continuationSeparator" w:id="0">
    <w:p w14:paraId="36D8B281" w14:textId="77777777" w:rsidR="00B77665" w:rsidRDefault="00B77665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315685" w:rsidRPr="00FF714D" w:rsidRDefault="00315685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18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3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806439445">
    <w:abstractNumId w:val="16"/>
  </w:num>
  <w:num w:numId="2" w16cid:durableId="314645924">
    <w:abstractNumId w:val="28"/>
  </w:num>
  <w:num w:numId="3" w16cid:durableId="487281435">
    <w:abstractNumId w:val="19"/>
  </w:num>
  <w:num w:numId="4" w16cid:durableId="1149206417">
    <w:abstractNumId w:val="15"/>
  </w:num>
  <w:num w:numId="5" w16cid:durableId="1753772620">
    <w:abstractNumId w:val="29"/>
  </w:num>
  <w:num w:numId="6" w16cid:durableId="468938544">
    <w:abstractNumId w:val="31"/>
  </w:num>
  <w:num w:numId="7" w16cid:durableId="536503735">
    <w:abstractNumId w:val="0"/>
  </w:num>
  <w:num w:numId="8" w16cid:durableId="1402368665">
    <w:abstractNumId w:val="34"/>
  </w:num>
  <w:num w:numId="9" w16cid:durableId="654914753">
    <w:abstractNumId w:val="32"/>
  </w:num>
  <w:num w:numId="10" w16cid:durableId="1657882438">
    <w:abstractNumId w:val="22"/>
  </w:num>
  <w:num w:numId="11" w16cid:durableId="1222211890">
    <w:abstractNumId w:val="12"/>
  </w:num>
  <w:num w:numId="12" w16cid:durableId="1724678052">
    <w:abstractNumId w:val="33"/>
  </w:num>
  <w:num w:numId="13" w16cid:durableId="1590918668">
    <w:abstractNumId w:val="27"/>
  </w:num>
  <w:num w:numId="14" w16cid:durableId="229388103">
    <w:abstractNumId w:val="10"/>
  </w:num>
  <w:num w:numId="15" w16cid:durableId="1523713166">
    <w:abstractNumId w:val="3"/>
  </w:num>
  <w:num w:numId="16" w16cid:durableId="1447040088">
    <w:abstractNumId w:val="8"/>
  </w:num>
  <w:num w:numId="17" w16cid:durableId="962005123">
    <w:abstractNumId w:val="11"/>
  </w:num>
  <w:num w:numId="18" w16cid:durableId="695234861">
    <w:abstractNumId w:val="26"/>
  </w:num>
  <w:num w:numId="19" w16cid:durableId="1269660264">
    <w:abstractNumId w:val="9"/>
  </w:num>
  <w:num w:numId="20" w16cid:durableId="2127306693">
    <w:abstractNumId w:val="14"/>
  </w:num>
  <w:num w:numId="21" w16cid:durableId="1654094063">
    <w:abstractNumId w:val="7"/>
  </w:num>
  <w:num w:numId="22" w16cid:durableId="963081855">
    <w:abstractNumId w:val="24"/>
  </w:num>
  <w:num w:numId="23" w16cid:durableId="1865711141">
    <w:abstractNumId w:val="25"/>
  </w:num>
  <w:num w:numId="24" w16cid:durableId="2121601739">
    <w:abstractNumId w:val="6"/>
  </w:num>
  <w:num w:numId="25" w16cid:durableId="1888447865">
    <w:abstractNumId w:val="17"/>
  </w:num>
  <w:num w:numId="26" w16cid:durableId="2021736921">
    <w:abstractNumId w:val="18"/>
  </w:num>
  <w:num w:numId="27" w16cid:durableId="849754999">
    <w:abstractNumId w:val="23"/>
  </w:num>
  <w:num w:numId="28" w16cid:durableId="1514756588">
    <w:abstractNumId w:val="13"/>
  </w:num>
  <w:num w:numId="29" w16cid:durableId="1000625264">
    <w:abstractNumId w:val="20"/>
  </w:num>
  <w:num w:numId="30" w16cid:durableId="1138301534">
    <w:abstractNumId w:val="30"/>
  </w:num>
  <w:num w:numId="31" w16cid:durableId="488013335">
    <w:abstractNumId w:val="2"/>
  </w:num>
  <w:num w:numId="32" w16cid:durableId="2144809541">
    <w:abstractNumId w:val="5"/>
  </w:num>
  <w:num w:numId="33" w16cid:durableId="1492942664">
    <w:abstractNumId w:val="4"/>
  </w:num>
  <w:num w:numId="34" w16cid:durableId="1711566504">
    <w:abstractNumId w:val="1"/>
  </w:num>
  <w:num w:numId="35" w16cid:durableId="14165881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469FF"/>
    <w:rsid w:val="000502A8"/>
    <w:rsid w:val="000528F8"/>
    <w:rsid w:val="00056BBA"/>
    <w:rsid w:val="000613B5"/>
    <w:rsid w:val="00061530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888"/>
    <w:rsid w:val="000D3DC5"/>
    <w:rsid w:val="000D75E3"/>
    <w:rsid w:val="000E0E71"/>
    <w:rsid w:val="000E301B"/>
    <w:rsid w:val="000F6385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E90"/>
    <w:rsid w:val="00164333"/>
    <w:rsid w:val="00166669"/>
    <w:rsid w:val="0016698E"/>
    <w:rsid w:val="00166BDD"/>
    <w:rsid w:val="0018079A"/>
    <w:rsid w:val="001812C0"/>
    <w:rsid w:val="00186916"/>
    <w:rsid w:val="001920A3"/>
    <w:rsid w:val="001929D6"/>
    <w:rsid w:val="001A1336"/>
    <w:rsid w:val="001A4E3D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456DD"/>
    <w:rsid w:val="0024570D"/>
    <w:rsid w:val="00251355"/>
    <w:rsid w:val="002600F6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04C5C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2234"/>
    <w:rsid w:val="0039767A"/>
    <w:rsid w:val="003A00D1"/>
    <w:rsid w:val="003A66F6"/>
    <w:rsid w:val="003B0AEB"/>
    <w:rsid w:val="003B6204"/>
    <w:rsid w:val="003C10D3"/>
    <w:rsid w:val="003C4E99"/>
    <w:rsid w:val="003D096D"/>
    <w:rsid w:val="003D0A3F"/>
    <w:rsid w:val="003D10F5"/>
    <w:rsid w:val="003D1B5D"/>
    <w:rsid w:val="003D2BC2"/>
    <w:rsid w:val="003D3915"/>
    <w:rsid w:val="003E0528"/>
    <w:rsid w:val="003E3E07"/>
    <w:rsid w:val="003E525C"/>
    <w:rsid w:val="003F0B5D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7765"/>
    <w:rsid w:val="00450ECE"/>
    <w:rsid w:val="004525D7"/>
    <w:rsid w:val="00454B35"/>
    <w:rsid w:val="00454DF4"/>
    <w:rsid w:val="00457D77"/>
    <w:rsid w:val="00470D23"/>
    <w:rsid w:val="0047197F"/>
    <w:rsid w:val="00484132"/>
    <w:rsid w:val="00487B6D"/>
    <w:rsid w:val="00491318"/>
    <w:rsid w:val="0049405C"/>
    <w:rsid w:val="00495445"/>
    <w:rsid w:val="004973EF"/>
    <w:rsid w:val="004A09AD"/>
    <w:rsid w:val="004A0BDE"/>
    <w:rsid w:val="004A11D5"/>
    <w:rsid w:val="004A1652"/>
    <w:rsid w:val="004B34CD"/>
    <w:rsid w:val="004B63CA"/>
    <w:rsid w:val="004B6DB8"/>
    <w:rsid w:val="004B7CE5"/>
    <w:rsid w:val="004C36B1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3270"/>
    <w:rsid w:val="00504EE7"/>
    <w:rsid w:val="0051365C"/>
    <w:rsid w:val="00521002"/>
    <w:rsid w:val="005211E1"/>
    <w:rsid w:val="005265B9"/>
    <w:rsid w:val="00527F32"/>
    <w:rsid w:val="0053676E"/>
    <w:rsid w:val="00537903"/>
    <w:rsid w:val="005509BF"/>
    <w:rsid w:val="00552A1F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E01B7"/>
    <w:rsid w:val="005E39AE"/>
    <w:rsid w:val="005E453F"/>
    <w:rsid w:val="005E5F68"/>
    <w:rsid w:val="005E78FF"/>
    <w:rsid w:val="005E7D30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E508E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370E5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A4EF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E79DE"/>
    <w:rsid w:val="007F12B5"/>
    <w:rsid w:val="007F16B3"/>
    <w:rsid w:val="007F185B"/>
    <w:rsid w:val="007F245F"/>
    <w:rsid w:val="007F60F8"/>
    <w:rsid w:val="007F7FA3"/>
    <w:rsid w:val="008036E9"/>
    <w:rsid w:val="0080501F"/>
    <w:rsid w:val="00805D1B"/>
    <w:rsid w:val="00807839"/>
    <w:rsid w:val="00810F76"/>
    <w:rsid w:val="00812364"/>
    <w:rsid w:val="008130F1"/>
    <w:rsid w:val="00813333"/>
    <w:rsid w:val="0081627B"/>
    <w:rsid w:val="008165C7"/>
    <w:rsid w:val="00821251"/>
    <w:rsid w:val="00822E0B"/>
    <w:rsid w:val="0083100F"/>
    <w:rsid w:val="008372C1"/>
    <w:rsid w:val="00840FF6"/>
    <w:rsid w:val="0084431D"/>
    <w:rsid w:val="00844B3C"/>
    <w:rsid w:val="008463F6"/>
    <w:rsid w:val="008528AD"/>
    <w:rsid w:val="0085565C"/>
    <w:rsid w:val="008666FE"/>
    <w:rsid w:val="00866B6A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5129"/>
    <w:rsid w:val="008F5AA4"/>
    <w:rsid w:val="008F6F12"/>
    <w:rsid w:val="009015CE"/>
    <w:rsid w:val="00905640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C18A5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9F2BDB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7DD1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5A9D"/>
    <w:rsid w:val="00A81449"/>
    <w:rsid w:val="00A85826"/>
    <w:rsid w:val="00A90675"/>
    <w:rsid w:val="00A9363C"/>
    <w:rsid w:val="00A97FC3"/>
    <w:rsid w:val="00AA07C0"/>
    <w:rsid w:val="00AA1973"/>
    <w:rsid w:val="00AA1E25"/>
    <w:rsid w:val="00AA37D4"/>
    <w:rsid w:val="00AA500C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7CC5"/>
    <w:rsid w:val="00B62B2B"/>
    <w:rsid w:val="00B652C4"/>
    <w:rsid w:val="00B70803"/>
    <w:rsid w:val="00B74351"/>
    <w:rsid w:val="00B7551F"/>
    <w:rsid w:val="00B77665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4978"/>
    <w:rsid w:val="00BB5686"/>
    <w:rsid w:val="00BB7478"/>
    <w:rsid w:val="00BB7640"/>
    <w:rsid w:val="00BC0529"/>
    <w:rsid w:val="00BC3B40"/>
    <w:rsid w:val="00BC3B6A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D4F"/>
    <w:rsid w:val="00C10254"/>
    <w:rsid w:val="00C24597"/>
    <w:rsid w:val="00C25A40"/>
    <w:rsid w:val="00C30F05"/>
    <w:rsid w:val="00C40EED"/>
    <w:rsid w:val="00C416D2"/>
    <w:rsid w:val="00C41A69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C2F04"/>
    <w:rsid w:val="00CD0034"/>
    <w:rsid w:val="00CD1214"/>
    <w:rsid w:val="00CD1B45"/>
    <w:rsid w:val="00CE04D6"/>
    <w:rsid w:val="00CE12B4"/>
    <w:rsid w:val="00CE5CEF"/>
    <w:rsid w:val="00CE6E42"/>
    <w:rsid w:val="00CE7088"/>
    <w:rsid w:val="00CE73ED"/>
    <w:rsid w:val="00CF412D"/>
    <w:rsid w:val="00D11A3A"/>
    <w:rsid w:val="00D14AE9"/>
    <w:rsid w:val="00D273B2"/>
    <w:rsid w:val="00D31C82"/>
    <w:rsid w:val="00D336B2"/>
    <w:rsid w:val="00D33893"/>
    <w:rsid w:val="00D3481D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63A5"/>
    <w:rsid w:val="00D8669B"/>
    <w:rsid w:val="00D86713"/>
    <w:rsid w:val="00D8735F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EE131C"/>
    <w:rsid w:val="00F00B0C"/>
    <w:rsid w:val="00F04992"/>
    <w:rsid w:val="00F05103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D31B2"/>
    <w:rsid w:val="00FD45B3"/>
    <w:rsid w:val="00FD6863"/>
    <w:rsid w:val="00FE0160"/>
    <w:rsid w:val="00FE2DF4"/>
    <w:rsid w:val="00FE42AB"/>
    <w:rsid w:val="00FE6F6B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A6129194-C575-48F4-B04F-3C79EB4D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0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5A46-FBF7-4FDA-8BD9-61C08B2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950</Words>
  <Characters>396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6</cp:revision>
  <cp:lastPrinted>2025-11-05T06:52:00Z</cp:lastPrinted>
  <dcterms:created xsi:type="dcterms:W3CDTF">2025-10-31T11:26:00Z</dcterms:created>
  <dcterms:modified xsi:type="dcterms:W3CDTF">2025-11-06T14:24:00Z</dcterms:modified>
</cp:coreProperties>
</file>